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66359A" w:rsidRDefault="00D92E24" w:rsidP="00545A52">
      <w:r w:rsidRPr="000F06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9E6503" wp14:editId="3A95F5B0">
                <wp:simplePos x="0" y="0"/>
                <wp:positionH relativeFrom="column">
                  <wp:posOffset>2438400</wp:posOffset>
                </wp:positionH>
                <wp:positionV relativeFrom="paragraph">
                  <wp:posOffset>8801100</wp:posOffset>
                </wp:positionV>
                <wp:extent cx="1381125" cy="300990"/>
                <wp:effectExtent l="0" t="0" r="0" b="381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65C" w:rsidRPr="00D672E9" w:rsidRDefault="000F065C" w:rsidP="000F065C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808080" w:themeColor="background1" w:themeShade="80"/>
                                <w:sz w:val="24"/>
                              </w:rPr>
                              <w:t>2005 - 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E65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2pt;margin-top:693pt;width:108.75pt;height:23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" filled="f" stroked="f">
                <v:textbox style="mso-fit-shape-to-text:t">
                  <w:txbxContent>
                    <w:p w:rsidR="000F065C" w:rsidRPr="00D672E9" w:rsidRDefault="000F065C" w:rsidP="000F065C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808080" w:themeColor="background1" w:themeShade="80"/>
                          <w:sz w:val="24"/>
                        </w:rPr>
                        <w:t>2005 - 20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06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41887B" wp14:editId="521D9386">
                <wp:simplePos x="0" y="0"/>
                <wp:positionH relativeFrom="column">
                  <wp:posOffset>3581400</wp:posOffset>
                </wp:positionH>
                <wp:positionV relativeFrom="paragraph">
                  <wp:posOffset>8553450</wp:posOffset>
                </wp:positionV>
                <wp:extent cx="3962400" cy="903605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65C" w:rsidRPr="00121CA0" w:rsidRDefault="000F065C" w:rsidP="000F065C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MAXIKIOSCO EL VIADUCTO</w:t>
                            </w:r>
                          </w:p>
                          <w:p w:rsidR="000F065C" w:rsidRPr="00121CA0" w:rsidRDefault="000F065C" w:rsidP="000F065C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Atención al cli</w:t>
                            </w:r>
                            <w:bookmarkStart w:id="0" w:name="_GoBack"/>
                            <w: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ente</w:t>
                            </w:r>
                          </w:p>
                          <w:p w:rsidR="000F065C" w:rsidRPr="00D672E9" w:rsidRDefault="000F065C" w:rsidP="000F065C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</w:rPr>
                              <w:t>Atenció</w:t>
                            </w:r>
                            <w:bookmarkEnd w:id="0"/>
                            <w:r>
                              <w:rPr>
                                <w:rFonts w:ascii="Calibri Light" w:hAnsi="Calibri Light" w:cs="Calibri Light"/>
                                <w:sz w:val="24"/>
                              </w:rPr>
                              <w:t xml:space="preserve">n al público – Manejo de caja – Manejo de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sz w:val="24"/>
                              </w:rPr>
                              <w:t>postnet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sz w:val="24"/>
                              </w:rPr>
                              <w:t xml:space="preserve"> – reposición de mercadería – Cierre de caja – Pedidos/comp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1887B" id="_x0000_s1027" type="#_x0000_t202" style="position:absolute;margin-left:282pt;margin-top:673.5pt;width:312pt;height:71.1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" filled="f" stroked="f">
                <v:textbox style="mso-fit-shape-to-text:t">
                  <w:txbxContent>
                    <w:p w:rsidR="000F065C" w:rsidRPr="00121CA0" w:rsidRDefault="000F065C" w:rsidP="000F065C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MAXIKIOSCO EL VIADUCTO</w:t>
                      </w:r>
                    </w:p>
                    <w:p w:rsidR="000F065C" w:rsidRPr="00121CA0" w:rsidRDefault="000F065C" w:rsidP="000F065C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Atención al cli</w:t>
                      </w:r>
                      <w:bookmarkStart w:id="1" w:name="_GoBack"/>
                      <w:r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ente</w:t>
                      </w:r>
                    </w:p>
                    <w:p w:rsidR="000F065C" w:rsidRPr="00D672E9" w:rsidRDefault="000F065C" w:rsidP="000F065C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</w:rPr>
                        <w:t>Atenció</w:t>
                      </w:r>
                      <w:bookmarkEnd w:id="1"/>
                      <w:r>
                        <w:rPr>
                          <w:rFonts w:ascii="Calibri Light" w:hAnsi="Calibri Light" w:cs="Calibri Light"/>
                          <w:sz w:val="24"/>
                        </w:rPr>
                        <w:t xml:space="preserve">n al público – Manejo de caja – Manejo de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sz w:val="24"/>
                        </w:rPr>
                        <w:t>postnet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sz w:val="24"/>
                        </w:rPr>
                        <w:t xml:space="preserve"> – reposición de mercadería – Cierre de caja – Pedidos/comp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3B16866" wp14:editId="57FF0066">
                <wp:simplePos x="0" y="0"/>
                <wp:positionH relativeFrom="column">
                  <wp:posOffset>2409825</wp:posOffset>
                </wp:positionH>
                <wp:positionV relativeFrom="paragraph">
                  <wp:posOffset>2324100</wp:posOffset>
                </wp:positionV>
                <wp:extent cx="5191125" cy="702310"/>
                <wp:effectExtent l="0" t="0" r="0" b="2540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702310"/>
                          <a:chOff x="-57157" y="-26035"/>
                          <a:chExt cx="5191771" cy="702944"/>
                        </a:xfrm>
                      </wpg:grpSpPr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80" y="-26035"/>
                            <a:ext cx="3963034" cy="702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706" w:rsidRDefault="001333FD" w:rsidP="004D6706">
                              <w:pPr>
                                <w:spacing w:after="0"/>
                                <w:jc w:val="both"/>
                                <w:rPr>
                                  <w:rFonts w:ascii="Calibri Light" w:hAnsi="Calibri Light" w:cs="Calibri Light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b/>
                                  <w:sz w:val="24"/>
                                </w:rPr>
                                <w:t>CENS 451</w:t>
                              </w:r>
                              <w:r w:rsidR="004D6706" w:rsidRPr="00D672E9">
                                <w:rPr>
                                  <w:rFonts w:ascii="Calibri Light" w:hAnsi="Calibri Light" w:cs="Calibri Light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  <w:p w:rsidR="004D6706" w:rsidRDefault="001333FD" w:rsidP="004D6706">
                              <w:pPr>
                                <w:spacing w:after="0"/>
                                <w:jc w:val="both"/>
                                <w:rPr>
                                  <w:rFonts w:ascii="Calibri Light" w:hAnsi="Calibri Light" w:cs="Calibri Light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b/>
                                  <w:sz w:val="24"/>
                                </w:rPr>
                                <w:t>BACHILLERATO EN CIENCIAS SOCIALES</w:t>
                              </w:r>
                            </w:p>
                            <w:p w:rsidR="004D6706" w:rsidRPr="00D672E9" w:rsidRDefault="004D6706" w:rsidP="004D6706">
                              <w:pPr>
                                <w:spacing w:after="0"/>
                                <w:jc w:val="both"/>
                                <w:rPr>
                                  <w:rFonts w:ascii="Calibri Light" w:hAnsi="Calibri Light" w:cs="Calibri Light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7" y="-9533"/>
                            <a:ext cx="1381125" cy="641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2E5A" w:rsidRDefault="00D02E5A" w:rsidP="004D6706">
                              <w:pPr>
                                <w:spacing w:after="0"/>
                                <w:jc w:val="both"/>
                                <w:rPr>
                                  <w:rFonts w:ascii="Calibri Light" w:hAnsi="Calibri Light" w:cs="Calibri Light"/>
                                  <w:b/>
                                  <w:color w:val="808080" w:themeColor="background1" w:themeShade="80"/>
                                  <w:sz w:val="24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b/>
                                  <w:color w:val="808080" w:themeColor="background1" w:themeShade="80"/>
                                  <w:sz w:val="24"/>
                                </w:rPr>
                                <w:t xml:space="preserve">Finalizado </w:t>
                              </w:r>
                            </w:p>
                            <w:p w:rsidR="004D6706" w:rsidRPr="00D672E9" w:rsidRDefault="00D02E5A" w:rsidP="004D6706">
                              <w:pPr>
                                <w:spacing w:after="0"/>
                                <w:jc w:val="both"/>
                                <w:rPr>
                                  <w:rFonts w:ascii="Calibri Light" w:hAnsi="Calibri Light" w:cs="Calibri Light"/>
                                  <w:b/>
                                  <w:color w:val="808080" w:themeColor="background1" w:themeShade="80"/>
                                  <w:sz w:val="24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b/>
                                  <w:color w:val="808080" w:themeColor="background1" w:themeShade="80"/>
                                  <w:sz w:val="24"/>
                                </w:rPr>
                                <w:t>en 2015</w:t>
                              </w:r>
                              <w:r w:rsidR="004D6706" w:rsidRPr="00D672E9">
                                <w:rPr>
                                  <w:rFonts w:ascii="Calibri Light" w:hAnsi="Calibri Light" w:cs="Calibri Light"/>
                                  <w:b/>
                                  <w:color w:val="808080" w:themeColor="background1" w:themeShade="8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B16866" id="Grupo 8" o:spid="_x0000_s1028" style="position:absolute;margin-left:189.75pt;margin-top:183pt;width:408.75pt;height:55.3pt;z-index:251638784;mso-width-relative:margin" coordorigin="-571,-260" coordsize="51917,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">
                <v:shape id="_x0000_s1029" type="#_x0000_t202" style="position:absolute;left:11715;top:-260;width:39631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4D6706" w:rsidRDefault="001333FD" w:rsidP="004D6706">
                        <w:pPr>
                          <w:spacing w:after="0"/>
                          <w:jc w:val="both"/>
                          <w:rPr>
                            <w:rFonts w:ascii="Calibri Light" w:hAnsi="Calibri Light" w:cs="Calibri Light"/>
                            <w:b/>
                            <w:sz w:val="24"/>
                          </w:rPr>
                        </w:pPr>
                        <w:r>
                          <w:rPr>
                            <w:rFonts w:ascii="Calibri Light" w:hAnsi="Calibri Light" w:cs="Calibri Light"/>
                            <w:b/>
                            <w:sz w:val="24"/>
                          </w:rPr>
                          <w:t>CENS 451</w:t>
                        </w:r>
                        <w:r w:rsidR="004D6706" w:rsidRPr="00D672E9">
                          <w:rPr>
                            <w:rFonts w:ascii="Calibri Light" w:hAnsi="Calibri Light" w:cs="Calibri Light"/>
                            <w:b/>
                            <w:sz w:val="24"/>
                          </w:rPr>
                          <w:t xml:space="preserve"> </w:t>
                        </w:r>
                      </w:p>
                      <w:p w:rsidR="004D6706" w:rsidRDefault="001333FD" w:rsidP="004D6706">
                        <w:pPr>
                          <w:spacing w:after="0"/>
                          <w:jc w:val="both"/>
                          <w:rPr>
                            <w:rFonts w:ascii="Calibri Light" w:hAnsi="Calibri Light" w:cs="Calibri Light"/>
                            <w:b/>
                            <w:sz w:val="24"/>
                          </w:rPr>
                        </w:pPr>
                        <w:r>
                          <w:rPr>
                            <w:rFonts w:ascii="Calibri Light" w:hAnsi="Calibri Light" w:cs="Calibri Light"/>
                            <w:b/>
                            <w:sz w:val="24"/>
                          </w:rPr>
                          <w:t>BACHILLERATO EN CIENCIAS SOCIALES</w:t>
                        </w:r>
                      </w:p>
                      <w:p w:rsidR="004D6706" w:rsidRPr="00D672E9" w:rsidRDefault="004D6706" w:rsidP="004D6706">
                        <w:pPr>
                          <w:spacing w:after="0"/>
                          <w:jc w:val="both"/>
                          <w:rPr>
                            <w:rFonts w:ascii="Calibri Light" w:hAnsi="Calibri Light" w:cs="Calibri Light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-571;top:-95;width:13810;height:6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D02E5A" w:rsidRDefault="00D02E5A" w:rsidP="004D6706">
                        <w:pPr>
                          <w:spacing w:after="0"/>
                          <w:jc w:val="both"/>
                          <w:rPr>
                            <w:rFonts w:ascii="Calibri Light" w:hAnsi="Calibri Light" w:cs="Calibri Light"/>
                            <w:b/>
                            <w:color w:val="808080" w:themeColor="background1" w:themeShade="80"/>
                            <w:sz w:val="24"/>
                          </w:rPr>
                        </w:pPr>
                        <w:r>
                          <w:rPr>
                            <w:rFonts w:ascii="Calibri Light" w:hAnsi="Calibri Light" w:cs="Calibri Light"/>
                            <w:b/>
                            <w:color w:val="808080" w:themeColor="background1" w:themeShade="80"/>
                            <w:sz w:val="24"/>
                          </w:rPr>
                          <w:t xml:space="preserve">Finalizado </w:t>
                        </w:r>
                      </w:p>
                      <w:p w:rsidR="004D6706" w:rsidRPr="00D672E9" w:rsidRDefault="00D02E5A" w:rsidP="004D6706">
                        <w:pPr>
                          <w:spacing w:after="0"/>
                          <w:jc w:val="both"/>
                          <w:rPr>
                            <w:rFonts w:ascii="Calibri Light" w:hAnsi="Calibri Light" w:cs="Calibri Light"/>
                            <w:b/>
                            <w:color w:val="808080" w:themeColor="background1" w:themeShade="80"/>
                            <w:sz w:val="24"/>
                          </w:rPr>
                        </w:pPr>
                        <w:r>
                          <w:rPr>
                            <w:rFonts w:ascii="Calibri Light" w:hAnsi="Calibri Light" w:cs="Calibri Light"/>
                            <w:b/>
                            <w:color w:val="808080" w:themeColor="background1" w:themeShade="80"/>
                            <w:sz w:val="24"/>
                          </w:rPr>
                          <w:t>en 2015</w:t>
                        </w:r>
                        <w:r w:rsidR="004D6706" w:rsidRPr="00D672E9">
                          <w:rPr>
                            <w:rFonts w:ascii="Calibri Light" w:hAnsi="Calibri Light" w:cs="Calibri Light"/>
                            <w:b/>
                            <w:color w:val="808080" w:themeColor="background1" w:themeShade="8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F065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CBF1FBF" wp14:editId="7B31C24B">
                <wp:simplePos x="0" y="0"/>
                <wp:positionH relativeFrom="column">
                  <wp:posOffset>2409825</wp:posOffset>
                </wp:positionH>
                <wp:positionV relativeFrom="paragraph">
                  <wp:posOffset>1771650</wp:posOffset>
                </wp:positionV>
                <wp:extent cx="5181600" cy="702310"/>
                <wp:effectExtent l="0" t="0" r="0" b="2540"/>
                <wp:wrapSquare wrapText="bothSides"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702310"/>
                          <a:chOff x="-66683" y="0"/>
                          <a:chExt cx="5182242" cy="702944"/>
                        </a:xfrm>
                      </wpg:grpSpPr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0"/>
                            <a:ext cx="3963034" cy="702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2E9" w:rsidRDefault="00D672E9" w:rsidP="00D672E9">
                              <w:pPr>
                                <w:spacing w:after="0"/>
                                <w:jc w:val="both"/>
                                <w:rPr>
                                  <w:rFonts w:ascii="Calibri Light" w:hAnsi="Calibri Light" w:cs="Calibri Light"/>
                                  <w:b/>
                                  <w:sz w:val="24"/>
                                </w:rPr>
                              </w:pPr>
                              <w:r w:rsidRPr="00D672E9">
                                <w:rPr>
                                  <w:rFonts w:ascii="Calibri Light" w:hAnsi="Calibri Light" w:cs="Calibri Light"/>
                                  <w:b/>
                                  <w:sz w:val="24"/>
                                </w:rPr>
                                <w:t>UN</w:t>
                              </w:r>
                              <w:r w:rsidR="001333FD">
                                <w:rPr>
                                  <w:rFonts w:ascii="Calibri Light" w:hAnsi="Calibri Light" w:cs="Calibri Light"/>
                                  <w:b/>
                                  <w:sz w:val="24"/>
                                </w:rPr>
                                <w:t>LU</w:t>
                              </w:r>
                              <w:r w:rsidRPr="00D672E9">
                                <w:rPr>
                                  <w:rFonts w:ascii="Calibri Light" w:hAnsi="Calibri Light" w:cs="Calibri Light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  <w:p w:rsidR="00D672E9" w:rsidRDefault="001333FD" w:rsidP="00D672E9">
                              <w:pPr>
                                <w:spacing w:after="0"/>
                                <w:jc w:val="both"/>
                                <w:rPr>
                                  <w:rFonts w:ascii="Calibri Light" w:hAnsi="Calibri Light" w:cs="Calibri Light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b/>
                                  <w:sz w:val="24"/>
                                </w:rPr>
                                <w:t>Contador Público Nacional</w:t>
                              </w:r>
                            </w:p>
                            <w:p w:rsidR="00D672E9" w:rsidRPr="00D672E9" w:rsidRDefault="00D672E9" w:rsidP="00D672E9">
                              <w:pPr>
                                <w:spacing w:after="0"/>
                                <w:jc w:val="both"/>
                                <w:rPr>
                                  <w:rFonts w:ascii="Calibri Light" w:hAnsi="Calibri Light" w:cs="Calibri Light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66683" y="9534"/>
                            <a:ext cx="13811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2E9" w:rsidRPr="00D672E9" w:rsidRDefault="002C0A8B" w:rsidP="00D672E9">
                              <w:pPr>
                                <w:spacing w:after="0"/>
                                <w:jc w:val="both"/>
                                <w:rPr>
                                  <w:rFonts w:ascii="Calibri Light" w:hAnsi="Calibri Light" w:cs="Calibri Light"/>
                                  <w:b/>
                                  <w:color w:val="808080" w:themeColor="background1" w:themeShade="80"/>
                                  <w:sz w:val="24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b/>
                                  <w:color w:val="808080" w:themeColor="background1" w:themeShade="80"/>
                                  <w:sz w:val="24"/>
                                </w:rPr>
                                <w:t>2020 – en cur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BF1FBF" id="Grupo 3" o:spid="_x0000_s1031" style="position:absolute;margin-left:189.75pt;margin-top:139.5pt;width:408pt;height:55.3pt;z-index:251633664;mso-width-relative:margin" coordorigin="-666" coordsize="51822,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">
                <v:shape id="_x0000_s1032" type="#_x0000_t202" style="position:absolute;left:11525;width:39630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D672E9" w:rsidRDefault="00D672E9" w:rsidP="00D672E9">
                        <w:pPr>
                          <w:spacing w:after="0"/>
                          <w:jc w:val="both"/>
                          <w:rPr>
                            <w:rFonts w:ascii="Calibri Light" w:hAnsi="Calibri Light" w:cs="Calibri Light"/>
                            <w:b/>
                            <w:sz w:val="24"/>
                          </w:rPr>
                        </w:pPr>
                        <w:r w:rsidRPr="00D672E9">
                          <w:rPr>
                            <w:rFonts w:ascii="Calibri Light" w:hAnsi="Calibri Light" w:cs="Calibri Light"/>
                            <w:b/>
                            <w:sz w:val="24"/>
                          </w:rPr>
                          <w:t>UN</w:t>
                        </w:r>
                        <w:r w:rsidR="001333FD">
                          <w:rPr>
                            <w:rFonts w:ascii="Calibri Light" w:hAnsi="Calibri Light" w:cs="Calibri Light"/>
                            <w:b/>
                            <w:sz w:val="24"/>
                          </w:rPr>
                          <w:t>LU</w:t>
                        </w:r>
                        <w:r w:rsidRPr="00D672E9">
                          <w:rPr>
                            <w:rFonts w:ascii="Calibri Light" w:hAnsi="Calibri Light" w:cs="Calibri Light"/>
                            <w:b/>
                            <w:sz w:val="24"/>
                          </w:rPr>
                          <w:t xml:space="preserve"> </w:t>
                        </w:r>
                      </w:p>
                      <w:p w:rsidR="00D672E9" w:rsidRDefault="001333FD" w:rsidP="00D672E9">
                        <w:pPr>
                          <w:spacing w:after="0"/>
                          <w:jc w:val="both"/>
                          <w:rPr>
                            <w:rFonts w:ascii="Calibri Light" w:hAnsi="Calibri Light" w:cs="Calibri Light"/>
                            <w:b/>
                            <w:sz w:val="24"/>
                          </w:rPr>
                        </w:pPr>
                        <w:r>
                          <w:rPr>
                            <w:rFonts w:ascii="Calibri Light" w:hAnsi="Calibri Light" w:cs="Calibri Light"/>
                            <w:b/>
                            <w:sz w:val="24"/>
                          </w:rPr>
                          <w:t>Contador Público Nacional</w:t>
                        </w:r>
                      </w:p>
                      <w:p w:rsidR="00D672E9" w:rsidRPr="00D672E9" w:rsidRDefault="00D672E9" w:rsidP="00D672E9">
                        <w:pPr>
                          <w:spacing w:after="0"/>
                          <w:jc w:val="both"/>
                          <w:rPr>
                            <w:rFonts w:ascii="Calibri Light" w:hAnsi="Calibri Light" w:cs="Calibri Light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-666;top:95;width:1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D672E9" w:rsidRPr="00D672E9" w:rsidRDefault="002C0A8B" w:rsidP="00D672E9">
                        <w:pPr>
                          <w:spacing w:after="0"/>
                          <w:jc w:val="both"/>
                          <w:rPr>
                            <w:rFonts w:ascii="Calibri Light" w:hAnsi="Calibri Light" w:cs="Calibri Light"/>
                            <w:b/>
                            <w:color w:val="808080" w:themeColor="background1" w:themeShade="80"/>
                            <w:sz w:val="24"/>
                          </w:rPr>
                        </w:pPr>
                        <w:r>
                          <w:rPr>
                            <w:rFonts w:ascii="Calibri Light" w:hAnsi="Calibri Light" w:cs="Calibri Light"/>
                            <w:b/>
                            <w:color w:val="808080" w:themeColor="background1" w:themeShade="80"/>
                            <w:sz w:val="24"/>
                          </w:rPr>
                          <w:t>2020 – en curs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F06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0D989F" wp14:editId="5BA4CD06">
                <wp:simplePos x="0" y="0"/>
                <wp:positionH relativeFrom="column">
                  <wp:posOffset>2438400</wp:posOffset>
                </wp:positionH>
                <wp:positionV relativeFrom="paragraph">
                  <wp:posOffset>7656830</wp:posOffset>
                </wp:positionV>
                <wp:extent cx="1381125" cy="300990"/>
                <wp:effectExtent l="0" t="0" r="0" b="381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A8B" w:rsidRPr="00D672E9" w:rsidRDefault="000F065C" w:rsidP="002C0A8B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808080" w:themeColor="background1" w:themeShade="80"/>
                                <w:sz w:val="24"/>
                              </w:rPr>
                              <w:t>2007 - 2</w:t>
                            </w:r>
                            <w:r w:rsidR="002C0A8B">
                              <w:rPr>
                                <w:rFonts w:ascii="Calibri Light" w:hAnsi="Calibri Light" w:cs="Calibri Light"/>
                                <w:b/>
                                <w:color w:val="808080" w:themeColor="background1" w:themeShade="80"/>
                                <w:sz w:val="24"/>
                              </w:rPr>
                              <w:t>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AA668" id="_x0000_s1031" type="#_x0000_t202" style="position:absolute;margin-left:192pt;margin-top:602.9pt;width:108.75pt;height:23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" filled="f" stroked="f">
                <v:textbox style="mso-fit-shape-to-text:t">
                  <w:txbxContent>
                    <w:p w:rsidR="002C0A8B" w:rsidRPr="00D672E9" w:rsidRDefault="000F065C" w:rsidP="002C0A8B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808080" w:themeColor="background1" w:themeShade="80"/>
                          <w:sz w:val="24"/>
                        </w:rPr>
                        <w:t>2007 - 2</w:t>
                      </w:r>
                      <w:r w:rsidR="002C0A8B">
                        <w:rPr>
                          <w:rFonts w:ascii="Calibri Light" w:hAnsi="Calibri Light" w:cs="Calibri Light"/>
                          <w:b/>
                          <w:color w:val="808080" w:themeColor="background1" w:themeShade="80"/>
                          <w:sz w:val="24"/>
                        </w:rPr>
                        <w:t>0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6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5A4109" wp14:editId="0D7DD8A7">
                <wp:simplePos x="0" y="0"/>
                <wp:positionH relativeFrom="column">
                  <wp:posOffset>3590925</wp:posOffset>
                </wp:positionH>
                <wp:positionV relativeFrom="paragraph">
                  <wp:posOffset>7409180</wp:posOffset>
                </wp:positionV>
                <wp:extent cx="3962400" cy="903605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CA0" w:rsidRPr="00121CA0" w:rsidRDefault="002C0A8B" w:rsidP="00121CA0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TECNOMATTER</w:t>
                            </w:r>
                          </w:p>
                          <w:p w:rsidR="00121CA0" w:rsidRPr="00121CA0" w:rsidRDefault="002C0A8B" w:rsidP="00121CA0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Auxiliar administrativo</w:t>
                            </w:r>
                          </w:p>
                          <w:p w:rsidR="00121CA0" w:rsidRPr="00D672E9" w:rsidRDefault="002C0A8B" w:rsidP="00121CA0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</w:rPr>
                              <w:t xml:space="preserve">Auxiliar en liquidación de sueldos – Comprador de insumos y EEPP – Control de carga horaria y turnistica – Control y actualización de planillas de </w:t>
                            </w:r>
                            <w:r w:rsidR="00D02E5A">
                              <w:rPr>
                                <w:rFonts w:ascii="Calibri Light" w:hAnsi="Calibri Light" w:cs="Calibri Light"/>
                                <w:sz w:val="24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32F48" id="_x0000_s1032" type="#_x0000_t202" style="position:absolute;margin-left:282.75pt;margin-top:583.4pt;width:312pt;height:71.1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" filled="f" stroked="f">
                <v:textbox style="mso-fit-shape-to-text:t">
                  <w:txbxContent>
                    <w:p w:rsidR="00121CA0" w:rsidRPr="00121CA0" w:rsidRDefault="002C0A8B" w:rsidP="00121CA0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TECNOMATTER</w:t>
                      </w:r>
                    </w:p>
                    <w:p w:rsidR="00121CA0" w:rsidRPr="00121CA0" w:rsidRDefault="002C0A8B" w:rsidP="00121CA0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Auxiliar administrativo</w:t>
                      </w:r>
                    </w:p>
                    <w:p w:rsidR="00121CA0" w:rsidRPr="00D672E9" w:rsidRDefault="002C0A8B" w:rsidP="00121CA0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</w:rPr>
                        <w:t xml:space="preserve">Auxiliar en liquidación de sueldos – Comprador de insumos y EEPP – Control de carga horaria y turnistica – Control y actualización de planillas de </w:t>
                      </w:r>
                      <w:r w:rsidR="00D02E5A">
                        <w:rPr>
                          <w:rFonts w:ascii="Calibri Light" w:hAnsi="Calibri Light" w:cs="Calibri Light"/>
                          <w:sz w:val="24"/>
                        </w:rPr>
                        <w:t>Ex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6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ED451A" wp14:editId="3C80C665">
                <wp:simplePos x="0" y="0"/>
                <wp:positionH relativeFrom="column">
                  <wp:posOffset>3600450</wp:posOffset>
                </wp:positionH>
                <wp:positionV relativeFrom="paragraph">
                  <wp:posOffset>6418580</wp:posOffset>
                </wp:positionV>
                <wp:extent cx="3962400" cy="90360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CA0" w:rsidRPr="00121CA0" w:rsidRDefault="00121CA0" w:rsidP="00121CA0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  <w:r w:rsidRPr="00121CA0"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HELADERIA CREMOLATTI</w:t>
                            </w:r>
                          </w:p>
                          <w:p w:rsidR="00121CA0" w:rsidRPr="00121CA0" w:rsidRDefault="00121CA0" w:rsidP="00121CA0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  <w:r w:rsidRPr="00121CA0"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Atención al público</w:t>
                            </w:r>
                          </w:p>
                          <w:p w:rsidR="00121CA0" w:rsidRPr="00D672E9" w:rsidRDefault="00121CA0" w:rsidP="00121CA0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</w:rPr>
                              <w:t xml:space="preserve">Atención al cliente – Control de stock y pedidos de mercadería e insumos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809447" id="_x0000_s1033" type="#_x0000_t202" style="position:absolute;margin-left:283.5pt;margin-top:505.4pt;width:312pt;height:71.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yIEwIAAAEEAAAOAAAAZHJzL2Uyb0RvYy54bWysU9uO2yAQfa/Uf0C8N3a8Sbqx4qy22aaq&#10;tL1I234AARyjAkOBxN5+/Q44Sa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" filled="f" stroked="f">
                <v:textbox style="mso-fit-shape-to-text:t">
                  <w:txbxContent>
                    <w:p w:rsidR="00121CA0" w:rsidRPr="00121CA0" w:rsidRDefault="00121CA0" w:rsidP="00121CA0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  <w:r w:rsidRPr="00121CA0"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HELADERIA CREMOLATTI</w:t>
                      </w:r>
                    </w:p>
                    <w:p w:rsidR="00121CA0" w:rsidRPr="00121CA0" w:rsidRDefault="00121CA0" w:rsidP="00121CA0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  <w:r w:rsidRPr="00121CA0"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Atención al público</w:t>
                      </w:r>
                    </w:p>
                    <w:p w:rsidR="00121CA0" w:rsidRPr="00D672E9" w:rsidRDefault="00121CA0" w:rsidP="00121CA0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</w:rPr>
                        <w:t xml:space="preserve">Atención al cliente – Control de stock y pedidos de mercadería e insumos 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6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47E343" wp14:editId="67E6619F">
                <wp:simplePos x="0" y="0"/>
                <wp:positionH relativeFrom="column">
                  <wp:posOffset>3619500</wp:posOffset>
                </wp:positionH>
                <wp:positionV relativeFrom="paragraph">
                  <wp:posOffset>5266055</wp:posOffset>
                </wp:positionV>
                <wp:extent cx="3962400" cy="90360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CA0" w:rsidRPr="00D02E5A" w:rsidRDefault="00121CA0" w:rsidP="00121CA0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24"/>
                                <w:lang w:val="en-US"/>
                              </w:rPr>
                            </w:pPr>
                            <w:r w:rsidRPr="00D02E5A">
                              <w:rPr>
                                <w:rFonts w:ascii="Calibri Light" w:hAnsi="Calibri Light" w:cs="Calibri Light"/>
                                <w:b/>
                                <w:sz w:val="24"/>
                                <w:lang w:val="en-US"/>
                              </w:rPr>
                              <w:t>KNOW HOW CONSULTING SOLUTIONS</w:t>
                            </w:r>
                          </w:p>
                          <w:p w:rsidR="00121CA0" w:rsidRPr="00D02E5A" w:rsidRDefault="00121CA0" w:rsidP="00121CA0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24"/>
                                <w:lang w:val="en-US"/>
                              </w:rPr>
                            </w:pPr>
                            <w:r w:rsidRPr="00D02E5A">
                              <w:rPr>
                                <w:rFonts w:ascii="Calibri Light" w:hAnsi="Calibri Light" w:cs="Calibri Light"/>
                                <w:b/>
                                <w:sz w:val="24"/>
                                <w:lang w:val="en-US"/>
                              </w:rPr>
                              <w:t>Operario logístico</w:t>
                            </w:r>
                          </w:p>
                          <w:p w:rsidR="00121CA0" w:rsidRPr="00D672E9" w:rsidRDefault="00121CA0" w:rsidP="00121CA0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  <w:r w:rsidRPr="00121CA0">
                              <w:rPr>
                                <w:rFonts w:ascii="Calibri Light" w:hAnsi="Calibri Light" w:cs="Calibri Light"/>
                                <w:sz w:val="24"/>
                              </w:rPr>
                              <w:t>Pal</w:t>
                            </w:r>
                            <w:r>
                              <w:rPr>
                                <w:rFonts w:ascii="Calibri Light" w:hAnsi="Calibri Light" w:cs="Calibri Light"/>
                                <w:sz w:val="24"/>
                              </w:rPr>
                              <w:t>etizado de mercadería – Picking – F</w:t>
                            </w:r>
                            <w:r w:rsidRPr="00121CA0">
                              <w:rPr>
                                <w:rFonts w:ascii="Calibri Light" w:hAnsi="Calibri Light" w:cs="Calibri Light"/>
                                <w:sz w:val="24"/>
                              </w:rPr>
                              <w:t>acturación</w:t>
                            </w:r>
                            <w:r>
                              <w:rPr>
                                <w:rFonts w:ascii="Calibri Light" w:hAnsi="Calibri Light" w:cs="Calibri Light"/>
                                <w:sz w:val="24"/>
                              </w:rPr>
                              <w:t xml:space="preserve"> - A</w:t>
                            </w:r>
                            <w:r w:rsidRPr="00121CA0">
                              <w:rPr>
                                <w:rFonts w:ascii="Calibri Light" w:hAnsi="Calibri Light" w:cs="Calibri Light"/>
                                <w:sz w:val="24"/>
                              </w:rPr>
                              <w:t xml:space="preserve">rmado de pedidos </w:t>
                            </w:r>
                            <w:r>
                              <w:rPr>
                                <w:rFonts w:ascii="Calibri Light" w:hAnsi="Calibri Light" w:cs="Calibri Light"/>
                                <w:sz w:val="24"/>
                              </w:rPr>
                              <w:t xml:space="preserve">– Control </w:t>
                            </w:r>
                            <w:r w:rsidRPr="00121CA0">
                              <w:rPr>
                                <w:rFonts w:ascii="Calibri Light" w:hAnsi="Calibri Light" w:cs="Calibri Light"/>
                                <w:sz w:val="24"/>
                              </w:rPr>
                              <w:t>de Stock vía Hand held - Manejo de zorra eléctrica - Manejo de auto elevadores</w:t>
                            </w:r>
                            <w:r>
                              <w:rPr>
                                <w:rFonts w:ascii="Calibri Light" w:hAnsi="Calibri Light" w:cs="Calibri Light"/>
                                <w:sz w:val="24"/>
                              </w:rPr>
                              <w:t xml:space="preserve"> </w:t>
                            </w:r>
                            <w:r w:rsidRPr="00121CA0">
                              <w:rPr>
                                <w:rFonts w:ascii="Calibri Light" w:hAnsi="Calibri Light" w:cs="Calibri Light"/>
                                <w:sz w:val="24"/>
                              </w:rPr>
                              <w:t>- Carga de camiones</w:t>
                            </w:r>
                            <w:r>
                              <w:rPr>
                                <w:rFonts w:ascii="Calibri Light" w:hAnsi="Calibri Light" w:cs="Calibri Light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44CDC" id="_x0000_s1034" type="#_x0000_t202" style="position:absolute;margin-left:285pt;margin-top:414.65pt;width:312pt;height:71.1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" filled="f" stroked="f">
                <v:textbox style="mso-fit-shape-to-text:t">
                  <w:txbxContent>
                    <w:p w:rsidR="00121CA0" w:rsidRPr="00D02E5A" w:rsidRDefault="00121CA0" w:rsidP="00121CA0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24"/>
                          <w:lang w:val="en-US"/>
                        </w:rPr>
                      </w:pPr>
                      <w:r w:rsidRPr="00D02E5A">
                        <w:rPr>
                          <w:rFonts w:ascii="Calibri Light" w:hAnsi="Calibri Light" w:cs="Calibri Light"/>
                          <w:b/>
                          <w:sz w:val="24"/>
                          <w:lang w:val="en-US"/>
                        </w:rPr>
                        <w:t>KNOW HOW CONSULTING SOLUTIONS</w:t>
                      </w:r>
                    </w:p>
                    <w:p w:rsidR="00121CA0" w:rsidRPr="00D02E5A" w:rsidRDefault="00121CA0" w:rsidP="00121CA0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24"/>
                          <w:lang w:val="en-US"/>
                        </w:rPr>
                      </w:pPr>
                      <w:r w:rsidRPr="00D02E5A">
                        <w:rPr>
                          <w:rFonts w:ascii="Calibri Light" w:hAnsi="Calibri Light" w:cs="Calibri Light"/>
                          <w:b/>
                          <w:sz w:val="24"/>
                          <w:lang w:val="en-US"/>
                        </w:rPr>
                        <w:t>Operario logístico</w:t>
                      </w:r>
                    </w:p>
                    <w:p w:rsidR="00121CA0" w:rsidRPr="00D672E9" w:rsidRDefault="00121CA0" w:rsidP="00121CA0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  <w:r w:rsidRPr="00121CA0">
                        <w:rPr>
                          <w:rFonts w:ascii="Calibri Light" w:hAnsi="Calibri Light" w:cs="Calibri Light"/>
                          <w:sz w:val="24"/>
                        </w:rPr>
                        <w:t>Pal</w:t>
                      </w:r>
                      <w:r>
                        <w:rPr>
                          <w:rFonts w:ascii="Calibri Light" w:hAnsi="Calibri Light" w:cs="Calibri Light"/>
                          <w:sz w:val="24"/>
                        </w:rPr>
                        <w:t>etizado de mercadería – Picking – F</w:t>
                      </w:r>
                      <w:r w:rsidRPr="00121CA0">
                        <w:rPr>
                          <w:rFonts w:ascii="Calibri Light" w:hAnsi="Calibri Light" w:cs="Calibri Light"/>
                          <w:sz w:val="24"/>
                        </w:rPr>
                        <w:t>acturación</w:t>
                      </w:r>
                      <w:r>
                        <w:rPr>
                          <w:rFonts w:ascii="Calibri Light" w:hAnsi="Calibri Light" w:cs="Calibri Light"/>
                          <w:sz w:val="24"/>
                        </w:rPr>
                        <w:t xml:space="preserve"> - A</w:t>
                      </w:r>
                      <w:r w:rsidRPr="00121CA0">
                        <w:rPr>
                          <w:rFonts w:ascii="Calibri Light" w:hAnsi="Calibri Light" w:cs="Calibri Light"/>
                          <w:sz w:val="24"/>
                        </w:rPr>
                        <w:t xml:space="preserve">rmado de pedidos </w:t>
                      </w:r>
                      <w:r>
                        <w:rPr>
                          <w:rFonts w:ascii="Calibri Light" w:hAnsi="Calibri Light" w:cs="Calibri Light"/>
                          <w:sz w:val="24"/>
                        </w:rPr>
                        <w:t xml:space="preserve">– Control </w:t>
                      </w:r>
                      <w:r w:rsidRPr="00121CA0">
                        <w:rPr>
                          <w:rFonts w:ascii="Calibri Light" w:hAnsi="Calibri Light" w:cs="Calibri Light"/>
                          <w:sz w:val="24"/>
                        </w:rPr>
                        <w:t>de Stock vía Hand held - Manejo de zorra eléctrica - Manejo de auto elevadores</w:t>
                      </w:r>
                      <w:r>
                        <w:rPr>
                          <w:rFonts w:ascii="Calibri Light" w:hAnsi="Calibri Light" w:cs="Calibri Light"/>
                          <w:sz w:val="24"/>
                        </w:rPr>
                        <w:t xml:space="preserve"> </w:t>
                      </w:r>
                      <w:r w:rsidRPr="00121CA0">
                        <w:rPr>
                          <w:rFonts w:ascii="Calibri Light" w:hAnsi="Calibri Light" w:cs="Calibri Light"/>
                          <w:sz w:val="24"/>
                        </w:rPr>
                        <w:t>- Carga de camiones</w:t>
                      </w:r>
                      <w:r>
                        <w:rPr>
                          <w:rFonts w:ascii="Calibri Light" w:hAnsi="Calibri Light" w:cs="Calibri Light"/>
                          <w:sz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6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3BFA44" wp14:editId="73FCAC96">
                <wp:simplePos x="0" y="0"/>
                <wp:positionH relativeFrom="column">
                  <wp:posOffset>2438400</wp:posOffset>
                </wp:positionH>
                <wp:positionV relativeFrom="paragraph">
                  <wp:posOffset>6628130</wp:posOffset>
                </wp:positionV>
                <wp:extent cx="1381125" cy="300990"/>
                <wp:effectExtent l="0" t="0" r="0" b="381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CA0" w:rsidRPr="00D672E9" w:rsidRDefault="00121CA0" w:rsidP="00121CA0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808080" w:themeColor="background1" w:themeShade="80"/>
                                <w:sz w:val="24"/>
                              </w:rPr>
                              <w:t>2012 -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D115A" id="_x0000_s1035" type="#_x0000_t202" style="position:absolute;margin-left:192pt;margin-top:521.9pt;width:108.75pt;height:23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" filled="f" stroked="f">
                <v:textbox style="mso-fit-shape-to-text:t">
                  <w:txbxContent>
                    <w:p w:rsidR="00121CA0" w:rsidRPr="00D672E9" w:rsidRDefault="00121CA0" w:rsidP="00121CA0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808080" w:themeColor="background1" w:themeShade="80"/>
                          <w:sz w:val="24"/>
                        </w:rPr>
                        <w:t>2012 - 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6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75E4F0" wp14:editId="28DC9B23">
                <wp:simplePos x="0" y="0"/>
                <wp:positionH relativeFrom="column">
                  <wp:posOffset>2419350</wp:posOffset>
                </wp:positionH>
                <wp:positionV relativeFrom="paragraph">
                  <wp:posOffset>5459730</wp:posOffset>
                </wp:positionV>
                <wp:extent cx="1381125" cy="300990"/>
                <wp:effectExtent l="0" t="0" r="0" b="381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CA0" w:rsidRPr="00D672E9" w:rsidRDefault="00121CA0" w:rsidP="00121CA0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808080" w:themeColor="background1" w:themeShade="80"/>
                                <w:sz w:val="24"/>
                              </w:rPr>
                              <w:t>2013 -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C32B7" id="_x0000_s1036" type="#_x0000_t202" style="position:absolute;margin-left:190.5pt;margin-top:429.9pt;width:108.75pt;height:23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" filled="f" stroked="f">
                <v:textbox style="mso-fit-shape-to-text:t">
                  <w:txbxContent>
                    <w:p w:rsidR="00121CA0" w:rsidRPr="00D672E9" w:rsidRDefault="00121CA0" w:rsidP="00121CA0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808080" w:themeColor="background1" w:themeShade="80"/>
                          <w:sz w:val="24"/>
                        </w:rPr>
                        <w:t>2013 - 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6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386049" wp14:editId="37D2B0CE">
                <wp:simplePos x="0" y="0"/>
                <wp:positionH relativeFrom="column">
                  <wp:posOffset>2428240</wp:posOffset>
                </wp:positionH>
                <wp:positionV relativeFrom="paragraph">
                  <wp:posOffset>4591050</wp:posOffset>
                </wp:positionV>
                <wp:extent cx="1381125" cy="300990"/>
                <wp:effectExtent l="0" t="0" r="0" b="381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706" w:rsidRPr="00D672E9" w:rsidRDefault="00121CA0" w:rsidP="004D6706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808080" w:themeColor="background1" w:themeShade="80"/>
                                <w:sz w:val="24"/>
                              </w:rPr>
                              <w:t>2016 -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CAF69" id="_x0000_s1037" type="#_x0000_t202" style="position:absolute;margin-left:191.2pt;margin-top:361.5pt;width:108.75pt;height:23.7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" filled="f" stroked="f">
                <v:textbox style="mso-fit-shape-to-text:t">
                  <w:txbxContent>
                    <w:p w:rsidR="004D6706" w:rsidRPr="00D672E9" w:rsidRDefault="00121CA0" w:rsidP="004D6706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808080" w:themeColor="background1" w:themeShade="80"/>
                          <w:sz w:val="24"/>
                        </w:rPr>
                        <w:t>2016 -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6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D591F9" wp14:editId="244DCDB5">
                <wp:simplePos x="0" y="0"/>
                <wp:positionH relativeFrom="column">
                  <wp:posOffset>3628390</wp:posOffset>
                </wp:positionH>
                <wp:positionV relativeFrom="paragraph">
                  <wp:posOffset>3248025</wp:posOffset>
                </wp:positionV>
                <wp:extent cx="3962400" cy="90360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706" w:rsidRDefault="0045263F" w:rsidP="004D6706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SIDERCA SAIC</w:t>
                            </w:r>
                          </w:p>
                          <w:p w:rsidR="004D6706" w:rsidRDefault="0045263F" w:rsidP="004D6706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Operario</w:t>
                            </w:r>
                          </w:p>
                          <w:p w:rsidR="004D6706" w:rsidRPr="00D672E9" w:rsidRDefault="0045263F" w:rsidP="004D6706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</w:rPr>
                              <w:t>Producción en línea – Chofer de auto elevador – Control de calidad – Operador de puente grúa a radio control – Operador de inyectora y tornos para productos plás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064E8" id="_x0000_s1038" type="#_x0000_t202" style="position:absolute;margin-left:285.7pt;margin-top:255.75pt;width:312pt;height:71.1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" filled="f" stroked="f">
                <v:textbox style="mso-fit-shape-to-text:t">
                  <w:txbxContent>
                    <w:p w:rsidR="004D6706" w:rsidRDefault="0045263F" w:rsidP="004D6706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SIDERCA SAIC</w:t>
                      </w:r>
                    </w:p>
                    <w:p w:rsidR="004D6706" w:rsidRDefault="0045263F" w:rsidP="004D6706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Operario</w:t>
                      </w:r>
                    </w:p>
                    <w:p w:rsidR="004D6706" w:rsidRPr="00D672E9" w:rsidRDefault="0045263F" w:rsidP="004D6706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</w:rPr>
                        <w:t>Producción en línea – Chofer de auto elevador – Control de calidad – Operador de puente grúa a radio control – Operador de inyectora y tornos para productos plástic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6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D960D5" wp14:editId="4964C18A">
                <wp:simplePos x="0" y="0"/>
                <wp:positionH relativeFrom="column">
                  <wp:posOffset>3618865</wp:posOffset>
                </wp:positionH>
                <wp:positionV relativeFrom="paragraph">
                  <wp:posOffset>4364990</wp:posOffset>
                </wp:positionV>
                <wp:extent cx="3962400" cy="90360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706" w:rsidRDefault="0045263F" w:rsidP="004D6706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SECURITAS BUENOS AIRES SA</w:t>
                            </w:r>
                          </w:p>
                          <w:p w:rsidR="004D6706" w:rsidRDefault="004D6706" w:rsidP="004D6706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Licenciatura en Informática</w:t>
                            </w:r>
                          </w:p>
                          <w:p w:rsidR="004D6706" w:rsidRPr="00D672E9" w:rsidRDefault="0045263F" w:rsidP="004D6706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</w:rPr>
                              <w:t>Control de accesos</w:t>
                            </w:r>
                            <w:r w:rsidR="00121CA0">
                              <w:rPr>
                                <w:rFonts w:ascii="Calibri Light" w:hAnsi="Calibri Light" w:cs="Calibri Light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sz w:val="24"/>
                              </w:rPr>
                              <w:t xml:space="preserve">– Data entry – Pesaje de camiones por sistema SAP </w:t>
                            </w:r>
                            <w:r w:rsidR="00121CA0">
                              <w:rPr>
                                <w:rFonts w:ascii="Calibri Light" w:hAnsi="Calibri Light" w:cs="Calibri Light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Calibri Light" w:hAnsi="Calibri Light" w:cs="Calibri Light"/>
                                <w:sz w:val="24"/>
                              </w:rPr>
                              <w:t xml:space="preserve"> </w:t>
                            </w:r>
                            <w:r w:rsidR="00121CA0">
                              <w:rPr>
                                <w:rFonts w:ascii="Calibri Light" w:hAnsi="Calibri Light" w:cs="Calibri Light"/>
                                <w:sz w:val="24"/>
                              </w:rPr>
                              <w:t>Contra facturación y control de mercad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FEAD2" id="_x0000_s1039" type="#_x0000_t202" style="position:absolute;margin-left:284.95pt;margin-top:343.7pt;width:312pt;height:71.1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" filled="f" stroked="f">
                <v:textbox style="mso-fit-shape-to-text:t">
                  <w:txbxContent>
                    <w:p w:rsidR="004D6706" w:rsidRDefault="0045263F" w:rsidP="004D6706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SECURITAS BUENOS AIRES SA</w:t>
                      </w:r>
                    </w:p>
                    <w:p w:rsidR="004D6706" w:rsidRDefault="004D6706" w:rsidP="004D6706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Licenciatura en Informática</w:t>
                      </w:r>
                    </w:p>
                    <w:p w:rsidR="004D6706" w:rsidRPr="00D672E9" w:rsidRDefault="0045263F" w:rsidP="004D6706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</w:rPr>
                        <w:t>Control de accesos</w:t>
                      </w:r>
                      <w:r w:rsidR="00121CA0">
                        <w:rPr>
                          <w:rFonts w:ascii="Calibri Light" w:hAnsi="Calibri Light" w:cs="Calibri Light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sz w:val="24"/>
                        </w:rPr>
                        <w:t xml:space="preserve">– Data entry – Pesaje de camiones por sistema SAP </w:t>
                      </w:r>
                      <w:r w:rsidR="00121CA0">
                        <w:rPr>
                          <w:rFonts w:ascii="Calibri Light" w:hAnsi="Calibri Light" w:cs="Calibri Light"/>
                          <w:sz w:val="24"/>
                        </w:rPr>
                        <w:t>–</w:t>
                      </w:r>
                      <w:r>
                        <w:rPr>
                          <w:rFonts w:ascii="Calibri Light" w:hAnsi="Calibri Light" w:cs="Calibri Light"/>
                          <w:sz w:val="24"/>
                        </w:rPr>
                        <w:t xml:space="preserve"> </w:t>
                      </w:r>
                      <w:r w:rsidR="00121CA0">
                        <w:rPr>
                          <w:rFonts w:ascii="Calibri Light" w:hAnsi="Calibri Light" w:cs="Calibri Light"/>
                          <w:sz w:val="24"/>
                        </w:rPr>
                        <w:t>Contra facturación y control de mercader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6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61B622" wp14:editId="7494F883">
                <wp:simplePos x="0" y="0"/>
                <wp:positionH relativeFrom="column">
                  <wp:posOffset>2381107</wp:posOffset>
                </wp:positionH>
                <wp:positionV relativeFrom="paragraph">
                  <wp:posOffset>3470910</wp:posOffset>
                </wp:positionV>
                <wp:extent cx="1381125" cy="300990"/>
                <wp:effectExtent l="0" t="0" r="0" b="38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706" w:rsidRPr="00D672E9" w:rsidRDefault="0045263F" w:rsidP="004D6706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808080" w:themeColor="background1" w:themeShade="80"/>
                                <w:sz w:val="24"/>
                              </w:rPr>
                              <w:t>2017 -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AA0C0" id="_x0000_s1040" type="#_x0000_t202" style="position:absolute;margin-left:187.5pt;margin-top:273.3pt;width:108.75pt;height:23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" filled="f" stroked="f">
                <v:textbox style="mso-fit-shape-to-text:t">
                  <w:txbxContent>
                    <w:p w:rsidR="004D6706" w:rsidRPr="00D672E9" w:rsidRDefault="0045263F" w:rsidP="004D6706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808080" w:themeColor="background1" w:themeShade="80"/>
                          <w:sz w:val="24"/>
                        </w:rPr>
                        <w:t>2017 -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65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20EA258" wp14:editId="5676BB0C">
                <wp:simplePos x="0" y="0"/>
                <wp:positionH relativeFrom="column">
                  <wp:posOffset>2562225</wp:posOffset>
                </wp:positionH>
                <wp:positionV relativeFrom="paragraph">
                  <wp:posOffset>2914650</wp:posOffset>
                </wp:positionV>
                <wp:extent cx="4667250" cy="2952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706" w:rsidRPr="000C4DCE" w:rsidRDefault="004D6706" w:rsidP="004D670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8"/>
                                <w:szCs w:val="5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8"/>
                                <w:szCs w:val="50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EA258" id="_x0000_s1044" type="#_x0000_t202" style="position:absolute;margin-left:201.75pt;margin-top:229.5pt;width:367.5pt;height:23.2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" filled="f" stroked="f">
                <v:textbox>
                  <w:txbxContent>
                    <w:p w:rsidR="004D6706" w:rsidRPr="000C4DCE" w:rsidRDefault="004D6706" w:rsidP="004D670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8"/>
                          <w:szCs w:val="5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8"/>
                          <w:szCs w:val="50"/>
                        </w:rPr>
                        <w:t>EXPERIE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65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6C7F6B98" wp14:editId="6F4FA538">
                <wp:simplePos x="0" y="0"/>
                <wp:positionH relativeFrom="column">
                  <wp:posOffset>2581275</wp:posOffset>
                </wp:positionH>
                <wp:positionV relativeFrom="paragraph">
                  <wp:posOffset>1343025</wp:posOffset>
                </wp:positionV>
                <wp:extent cx="4667250" cy="29527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DCE" w:rsidRPr="000C4DCE" w:rsidRDefault="000C4DCE" w:rsidP="000C4DCE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8"/>
                                <w:szCs w:val="5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8"/>
                                <w:szCs w:val="50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6B98" id="_x0000_s1045" type="#_x0000_t202" style="position:absolute;margin-left:203.25pt;margin-top:105.75pt;width:367.5pt;height:23.2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" filled="f" stroked="f">
                <v:textbox>
                  <w:txbxContent>
                    <w:p w:rsidR="000C4DCE" w:rsidRPr="000C4DCE" w:rsidRDefault="000C4DCE" w:rsidP="000C4DCE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8"/>
                          <w:szCs w:val="5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8"/>
                          <w:szCs w:val="50"/>
                        </w:rPr>
                        <w:t>EDU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33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97E08AC" wp14:editId="431F5CDD">
                <wp:simplePos x="0" y="0"/>
                <wp:positionH relativeFrom="column">
                  <wp:posOffset>133350</wp:posOffset>
                </wp:positionH>
                <wp:positionV relativeFrom="paragraph">
                  <wp:posOffset>4210051</wp:posOffset>
                </wp:positionV>
                <wp:extent cx="1076325" cy="1485900"/>
                <wp:effectExtent l="0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273" w:rsidRPr="001333FD" w:rsidRDefault="001333FD" w:rsidP="00705EFC">
                            <w:pPr>
                              <w:jc w:val="right"/>
                              <w:rPr>
                                <w:rFonts w:ascii="Calibri Light" w:hAnsi="Calibri Light" w:cs="Calibri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lang w:val="en-US"/>
                              </w:rPr>
                              <w:t>Ingles escrito</w:t>
                            </w:r>
                          </w:p>
                          <w:p w:rsidR="00705EFC" w:rsidRPr="001333FD" w:rsidRDefault="001333FD" w:rsidP="00705EFC">
                            <w:pPr>
                              <w:jc w:val="right"/>
                              <w:rPr>
                                <w:rFonts w:ascii="Calibri Light" w:hAnsi="Calibri Light" w:cs="Calibri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lang w:val="en-US"/>
                              </w:rPr>
                              <w:t>Ingles oral</w:t>
                            </w:r>
                          </w:p>
                          <w:p w:rsidR="00705EFC" w:rsidRPr="001333FD" w:rsidRDefault="001333FD" w:rsidP="00705EFC">
                            <w:pPr>
                              <w:jc w:val="right"/>
                              <w:rPr>
                                <w:rFonts w:ascii="Calibri Light" w:hAnsi="Calibri Light" w:cs="Calibri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lang w:val="en-US"/>
                              </w:rPr>
                              <w:t>Word</w:t>
                            </w:r>
                          </w:p>
                          <w:p w:rsidR="00705EFC" w:rsidRPr="001333FD" w:rsidRDefault="00705EFC" w:rsidP="00705EFC">
                            <w:pPr>
                              <w:jc w:val="right"/>
                              <w:rPr>
                                <w:rFonts w:ascii="Calibri Light" w:hAnsi="Calibri Light" w:cs="Calibri Light"/>
                                <w:sz w:val="24"/>
                                <w:lang w:val="en-US"/>
                              </w:rPr>
                            </w:pPr>
                            <w:r w:rsidRPr="001333FD">
                              <w:rPr>
                                <w:rFonts w:ascii="Calibri Light" w:hAnsi="Calibri Light" w:cs="Calibri Light"/>
                                <w:sz w:val="24"/>
                                <w:lang w:val="en-US"/>
                              </w:rPr>
                              <w:t>Excel</w:t>
                            </w:r>
                          </w:p>
                          <w:p w:rsidR="00705EFC" w:rsidRPr="001333FD" w:rsidRDefault="00705EFC" w:rsidP="00705EFC">
                            <w:pPr>
                              <w:jc w:val="right"/>
                              <w:rPr>
                                <w:rFonts w:ascii="Calibri Light" w:hAnsi="Calibri Light" w:cs="Calibri Light"/>
                                <w:sz w:val="24"/>
                                <w:lang w:val="en-US"/>
                              </w:rPr>
                            </w:pPr>
                            <w:r w:rsidRPr="001333FD">
                              <w:rPr>
                                <w:rFonts w:ascii="Calibri Light" w:hAnsi="Calibri Light" w:cs="Calibri Light"/>
                                <w:sz w:val="24"/>
                                <w:lang w:val="en-US"/>
                              </w:rPr>
                              <w:t>Power Point</w:t>
                            </w:r>
                          </w:p>
                          <w:p w:rsidR="00705EFC" w:rsidRPr="00D02E5A" w:rsidRDefault="00705EFC" w:rsidP="00705EFC">
                            <w:pPr>
                              <w:jc w:val="right"/>
                              <w:rPr>
                                <w:rFonts w:ascii="Calibri Light" w:hAnsi="Calibri Light" w:cs="Calibri Light"/>
                                <w:sz w:val="24"/>
                                <w:lang w:val="en-US"/>
                              </w:rPr>
                            </w:pPr>
                          </w:p>
                          <w:p w:rsidR="00990273" w:rsidRPr="00D02E5A" w:rsidRDefault="00990273" w:rsidP="00705EFC">
                            <w:pPr>
                              <w:jc w:val="right"/>
                              <w:rPr>
                                <w:rFonts w:ascii="Calibri Light" w:hAnsi="Calibri Light" w:cs="Calibri Light"/>
                                <w:sz w:val="24"/>
                                <w:lang w:val="en-US"/>
                              </w:rPr>
                            </w:pPr>
                          </w:p>
                          <w:p w:rsidR="00990273" w:rsidRPr="00D02E5A" w:rsidRDefault="00990273" w:rsidP="00705EFC">
                            <w:pPr>
                              <w:jc w:val="right"/>
                              <w:rPr>
                                <w:rFonts w:ascii="Calibri Light" w:hAnsi="Calibri Light" w:cs="Calibri Light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08AC" id="_x0000_s1046" type="#_x0000_t202" style="position:absolute;margin-left:10.5pt;margin-top:331.5pt;width:84.75pt;height:11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" filled="f" stroked="f">
                <v:textbox>
                  <w:txbxContent>
                    <w:p w:rsidR="00990273" w:rsidRPr="001333FD" w:rsidRDefault="001333FD" w:rsidP="00705EFC">
                      <w:pPr>
                        <w:jc w:val="right"/>
                        <w:rPr>
                          <w:rFonts w:ascii="Calibri Light" w:hAnsi="Calibri Light" w:cs="Calibri Light"/>
                          <w:sz w:val="24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lang w:val="en-US"/>
                        </w:rPr>
                        <w:t>Ingles escrito</w:t>
                      </w:r>
                    </w:p>
                    <w:p w:rsidR="00705EFC" w:rsidRPr="001333FD" w:rsidRDefault="001333FD" w:rsidP="00705EFC">
                      <w:pPr>
                        <w:jc w:val="right"/>
                        <w:rPr>
                          <w:rFonts w:ascii="Calibri Light" w:hAnsi="Calibri Light" w:cs="Calibri Light"/>
                          <w:sz w:val="24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lang w:val="en-US"/>
                        </w:rPr>
                        <w:t>Ingles oral</w:t>
                      </w:r>
                    </w:p>
                    <w:p w:rsidR="00705EFC" w:rsidRPr="001333FD" w:rsidRDefault="001333FD" w:rsidP="00705EFC">
                      <w:pPr>
                        <w:jc w:val="right"/>
                        <w:rPr>
                          <w:rFonts w:ascii="Calibri Light" w:hAnsi="Calibri Light" w:cs="Calibri Light"/>
                          <w:sz w:val="24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lang w:val="en-US"/>
                        </w:rPr>
                        <w:t>Word</w:t>
                      </w:r>
                    </w:p>
                    <w:p w:rsidR="00705EFC" w:rsidRPr="001333FD" w:rsidRDefault="00705EFC" w:rsidP="00705EFC">
                      <w:pPr>
                        <w:jc w:val="right"/>
                        <w:rPr>
                          <w:rFonts w:ascii="Calibri Light" w:hAnsi="Calibri Light" w:cs="Calibri Light"/>
                          <w:sz w:val="24"/>
                          <w:lang w:val="en-US"/>
                        </w:rPr>
                      </w:pPr>
                      <w:r w:rsidRPr="001333FD">
                        <w:rPr>
                          <w:rFonts w:ascii="Calibri Light" w:hAnsi="Calibri Light" w:cs="Calibri Light"/>
                          <w:sz w:val="24"/>
                          <w:lang w:val="en-US"/>
                        </w:rPr>
                        <w:t>Excel</w:t>
                      </w:r>
                    </w:p>
                    <w:p w:rsidR="00705EFC" w:rsidRPr="001333FD" w:rsidRDefault="00705EFC" w:rsidP="00705EFC">
                      <w:pPr>
                        <w:jc w:val="right"/>
                        <w:rPr>
                          <w:rFonts w:ascii="Calibri Light" w:hAnsi="Calibri Light" w:cs="Calibri Light"/>
                          <w:sz w:val="24"/>
                          <w:lang w:val="en-US"/>
                        </w:rPr>
                      </w:pPr>
                      <w:r w:rsidRPr="001333FD">
                        <w:rPr>
                          <w:rFonts w:ascii="Calibri Light" w:hAnsi="Calibri Light" w:cs="Calibri Light"/>
                          <w:sz w:val="24"/>
                          <w:lang w:val="en-US"/>
                        </w:rPr>
                        <w:t>Power Point</w:t>
                      </w:r>
                    </w:p>
                    <w:p w:rsidR="00705EFC" w:rsidRPr="00D02E5A" w:rsidRDefault="00705EFC" w:rsidP="00705EFC">
                      <w:pPr>
                        <w:jc w:val="right"/>
                        <w:rPr>
                          <w:rFonts w:ascii="Calibri Light" w:hAnsi="Calibri Light" w:cs="Calibri Light"/>
                          <w:sz w:val="24"/>
                          <w:lang w:val="en-US"/>
                        </w:rPr>
                      </w:pPr>
                    </w:p>
                    <w:p w:rsidR="00990273" w:rsidRPr="00D02E5A" w:rsidRDefault="00990273" w:rsidP="00705EFC">
                      <w:pPr>
                        <w:jc w:val="right"/>
                        <w:rPr>
                          <w:rFonts w:ascii="Calibri Light" w:hAnsi="Calibri Light" w:cs="Calibri Light"/>
                          <w:sz w:val="24"/>
                          <w:lang w:val="en-US"/>
                        </w:rPr>
                      </w:pPr>
                    </w:p>
                    <w:p w:rsidR="00990273" w:rsidRPr="00D02E5A" w:rsidRDefault="00990273" w:rsidP="00705EFC">
                      <w:pPr>
                        <w:jc w:val="right"/>
                        <w:rPr>
                          <w:rFonts w:ascii="Calibri Light" w:hAnsi="Calibri Light" w:cs="Calibri Light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4D5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53A74D6" wp14:editId="4EA0F475">
                <wp:simplePos x="0" y="0"/>
                <wp:positionH relativeFrom="column">
                  <wp:posOffset>161925</wp:posOffset>
                </wp:positionH>
                <wp:positionV relativeFrom="paragraph">
                  <wp:posOffset>6762750</wp:posOffset>
                </wp:positionV>
                <wp:extent cx="2038350" cy="2257425"/>
                <wp:effectExtent l="0" t="0" r="0" b="0"/>
                <wp:wrapSquare wrapText="bothSides"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789" w:rsidRDefault="002C0A8B" w:rsidP="00E83789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</w:rPr>
                              <w:t>Excelente manejo de pc, tanto en software como en hardware. Tablas dinámicas, presentación de datos, fórmulas varias.</w:t>
                            </w:r>
                          </w:p>
                          <w:p w:rsidR="002C0A8B" w:rsidRDefault="002C0A8B" w:rsidP="00E83789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</w:p>
                          <w:p w:rsidR="002C0A8B" w:rsidRDefault="002C0A8B" w:rsidP="00E83789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</w:rPr>
                              <w:t>Actitud proactiva; siempre un paso adelante. Perfeccionista. Siempre dispuesto.</w:t>
                            </w:r>
                          </w:p>
                          <w:p w:rsidR="00E83789" w:rsidRPr="00D672E9" w:rsidRDefault="00E83789" w:rsidP="00E83789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</w:p>
                          <w:p w:rsidR="00E83789" w:rsidRPr="000C4DCE" w:rsidRDefault="00E83789" w:rsidP="00E83789">
                            <w:pPr>
                              <w:jc w:val="both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74D6" id="_x0000_s1047" type="#_x0000_t202" style="position:absolute;margin-left:12.75pt;margin-top:532.5pt;width:160.5pt;height:177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" filled="f" stroked="f">
                <v:textbox>
                  <w:txbxContent>
                    <w:p w:rsidR="00E83789" w:rsidRDefault="002C0A8B" w:rsidP="00E83789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</w:rPr>
                        <w:t>Excelente manejo de pc, tanto en software como en hardware. Tablas dinámicas, presentación de datos, fórmulas varias.</w:t>
                      </w:r>
                    </w:p>
                    <w:p w:rsidR="002C0A8B" w:rsidRDefault="002C0A8B" w:rsidP="00E83789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sz w:val="24"/>
                        </w:rPr>
                      </w:pPr>
                    </w:p>
                    <w:p w:rsidR="002C0A8B" w:rsidRDefault="002C0A8B" w:rsidP="00E83789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</w:rPr>
                        <w:t>Actitud proactiva; siempre un paso adelante. Perfeccionista. Siempre dispuesto.</w:t>
                      </w:r>
                    </w:p>
                    <w:p w:rsidR="00E83789" w:rsidRPr="00D672E9" w:rsidRDefault="00E83789" w:rsidP="00E83789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</w:p>
                    <w:p w:rsidR="00E83789" w:rsidRPr="000C4DCE" w:rsidRDefault="00E83789" w:rsidP="00E83789">
                      <w:pPr>
                        <w:jc w:val="both"/>
                        <w:rPr>
                          <w:rFonts w:ascii="Calibri Light" w:hAnsi="Calibri Light" w:cs="Calibri Light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4D5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FCF079F" wp14:editId="14640D72">
                <wp:simplePos x="0" y="0"/>
                <wp:positionH relativeFrom="column">
                  <wp:posOffset>161925</wp:posOffset>
                </wp:positionH>
                <wp:positionV relativeFrom="paragraph">
                  <wp:posOffset>2152650</wp:posOffset>
                </wp:positionV>
                <wp:extent cx="2038350" cy="1733550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3FD" w:rsidRDefault="001333FD" w:rsidP="00565FB5">
                            <w:pPr>
                              <w:jc w:val="both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</w:rPr>
                              <w:t>Brown 1104, Zárate</w:t>
                            </w:r>
                          </w:p>
                          <w:p w:rsidR="00565FB5" w:rsidRDefault="001333FD" w:rsidP="00565FB5">
                            <w:pPr>
                              <w:jc w:val="both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</w:rPr>
                              <w:t>Buenos aires</w:t>
                            </w:r>
                            <w:r w:rsidR="00565FB5">
                              <w:rPr>
                                <w:rFonts w:ascii="Calibri Light" w:hAnsi="Calibri Light" w:cs="Calibri Light"/>
                                <w:sz w:val="24"/>
                              </w:rPr>
                              <w:t>.</w:t>
                            </w:r>
                          </w:p>
                          <w:p w:rsidR="00565FB5" w:rsidRDefault="00565FB5" w:rsidP="00565FB5">
                            <w:pPr>
                              <w:jc w:val="both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</w:rPr>
                              <w:t>+5</w:t>
                            </w:r>
                            <w:r w:rsidR="001333FD">
                              <w:rPr>
                                <w:rFonts w:ascii="Calibri Light" w:hAnsi="Calibri Light" w:cs="Calibri Light"/>
                                <w:sz w:val="24"/>
                              </w:rPr>
                              <w:t>41173666461</w:t>
                            </w:r>
                          </w:p>
                          <w:p w:rsidR="00565FB5" w:rsidRDefault="00D92E24" w:rsidP="00565FB5">
                            <w:pPr>
                              <w:jc w:val="both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hyperlink r:id="rId6" w:history="1">
                              <w:r w:rsidR="001333FD" w:rsidRPr="00004915">
                                <w:rPr>
                                  <w:rStyle w:val="Hipervnculo"/>
                                  <w:rFonts w:ascii="Calibri Light" w:hAnsi="Calibri Light" w:cs="Calibri Light"/>
                                  <w:sz w:val="24"/>
                                </w:rPr>
                                <w:t>cs_silvio@hotmail.com</w:t>
                              </w:r>
                            </w:hyperlink>
                          </w:p>
                          <w:p w:rsidR="00565FB5" w:rsidRDefault="00565FB5" w:rsidP="00565FB5">
                            <w:pPr>
                              <w:jc w:val="both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</w:p>
                          <w:p w:rsidR="00565FB5" w:rsidRPr="000C4DCE" w:rsidRDefault="00565FB5" w:rsidP="00565FB5">
                            <w:pPr>
                              <w:jc w:val="both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079F" id="_x0000_s1048" type="#_x0000_t202" style="position:absolute;margin-left:12.75pt;margin-top:169.5pt;width:160.5pt;height:136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" filled="f" stroked="f">
                <v:textbox>
                  <w:txbxContent>
                    <w:p w:rsidR="001333FD" w:rsidRDefault="001333FD" w:rsidP="00565FB5">
                      <w:pPr>
                        <w:jc w:val="both"/>
                        <w:rPr>
                          <w:rFonts w:ascii="Calibri Light" w:hAnsi="Calibri Light" w:cs="Calibri Light"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</w:rPr>
                        <w:t>Brown 1104, Zárate</w:t>
                      </w:r>
                    </w:p>
                    <w:p w:rsidR="00565FB5" w:rsidRDefault="001333FD" w:rsidP="00565FB5">
                      <w:pPr>
                        <w:jc w:val="both"/>
                        <w:rPr>
                          <w:rFonts w:ascii="Calibri Light" w:hAnsi="Calibri Light" w:cs="Calibri Light"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</w:rPr>
                        <w:t>Buenos aires</w:t>
                      </w:r>
                      <w:r w:rsidR="00565FB5">
                        <w:rPr>
                          <w:rFonts w:ascii="Calibri Light" w:hAnsi="Calibri Light" w:cs="Calibri Light"/>
                          <w:sz w:val="24"/>
                        </w:rPr>
                        <w:t>.</w:t>
                      </w:r>
                    </w:p>
                    <w:p w:rsidR="00565FB5" w:rsidRDefault="00565FB5" w:rsidP="00565FB5">
                      <w:pPr>
                        <w:jc w:val="both"/>
                        <w:rPr>
                          <w:rFonts w:ascii="Calibri Light" w:hAnsi="Calibri Light" w:cs="Calibri Light"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</w:rPr>
                        <w:t>+5</w:t>
                      </w:r>
                      <w:r w:rsidR="001333FD">
                        <w:rPr>
                          <w:rFonts w:ascii="Calibri Light" w:hAnsi="Calibri Light" w:cs="Calibri Light"/>
                          <w:sz w:val="24"/>
                        </w:rPr>
                        <w:t>41173666461</w:t>
                      </w:r>
                    </w:p>
                    <w:p w:rsidR="00565FB5" w:rsidRDefault="000F065C" w:rsidP="00565FB5">
                      <w:pPr>
                        <w:jc w:val="both"/>
                        <w:rPr>
                          <w:rFonts w:ascii="Calibri Light" w:hAnsi="Calibri Light" w:cs="Calibri Light"/>
                          <w:sz w:val="24"/>
                        </w:rPr>
                      </w:pPr>
                      <w:hyperlink r:id="rId7" w:history="1">
                        <w:r w:rsidR="001333FD" w:rsidRPr="00004915">
                          <w:rPr>
                            <w:rStyle w:val="Hipervnculo"/>
                            <w:rFonts w:ascii="Calibri Light" w:hAnsi="Calibri Light" w:cs="Calibri Light"/>
                            <w:sz w:val="24"/>
                          </w:rPr>
                          <w:t>cs_silvio@hotmail.com</w:t>
                        </w:r>
                      </w:hyperlink>
                    </w:p>
                    <w:p w:rsidR="00565FB5" w:rsidRDefault="00565FB5" w:rsidP="00565FB5">
                      <w:pPr>
                        <w:jc w:val="both"/>
                        <w:rPr>
                          <w:rFonts w:ascii="Calibri Light" w:hAnsi="Calibri Light" w:cs="Calibri Light"/>
                          <w:sz w:val="24"/>
                        </w:rPr>
                      </w:pPr>
                    </w:p>
                    <w:p w:rsidR="00565FB5" w:rsidRPr="000C4DCE" w:rsidRDefault="00565FB5" w:rsidP="00565FB5">
                      <w:pPr>
                        <w:jc w:val="both"/>
                        <w:rPr>
                          <w:rFonts w:ascii="Calibri Light" w:hAnsi="Calibri Light" w:cs="Calibri Light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4D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D64881B" wp14:editId="74C66EC3">
                <wp:simplePos x="0" y="0"/>
                <wp:positionH relativeFrom="column">
                  <wp:posOffset>2305050</wp:posOffset>
                </wp:positionH>
                <wp:positionV relativeFrom="paragraph">
                  <wp:posOffset>1790065</wp:posOffset>
                </wp:positionV>
                <wp:extent cx="0" cy="700087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0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5098C" id="Conector recto 2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140.95pt" to="181.5pt,6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" strokecolor="#bf8f00 [2407]" strokeweight=".5pt">
                <v:stroke joinstyle="miter"/>
              </v:line>
            </w:pict>
          </mc:Fallback>
        </mc:AlternateContent>
      </w:r>
      <w:r w:rsidR="00E837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44AE98B" wp14:editId="48EE3643">
                <wp:simplePos x="0" y="0"/>
                <wp:positionH relativeFrom="column">
                  <wp:posOffset>133350</wp:posOffset>
                </wp:positionH>
                <wp:positionV relativeFrom="paragraph">
                  <wp:posOffset>6343650</wp:posOffset>
                </wp:positionV>
                <wp:extent cx="2038350" cy="295275"/>
                <wp:effectExtent l="0" t="0" r="0" b="0"/>
                <wp:wrapSquare wrapText="bothSides"/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789" w:rsidRPr="000C4DCE" w:rsidRDefault="002C0A8B" w:rsidP="00E83789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8"/>
                                <w:szCs w:val="5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8"/>
                                <w:szCs w:val="50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E98B" id="_x0000_s1049" type="#_x0000_t202" style="position:absolute;margin-left:10.5pt;margin-top:499.5pt;width:160.5pt;height:23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" filled="f" stroked="f">
                <v:textbox>
                  <w:txbxContent>
                    <w:p w:rsidR="00E83789" w:rsidRPr="000C4DCE" w:rsidRDefault="002C0A8B" w:rsidP="00E83789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8"/>
                          <w:szCs w:val="5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8"/>
                          <w:szCs w:val="50"/>
                        </w:rPr>
                        <w:t>PERF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E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48E17" wp14:editId="44EBFBD2">
                <wp:simplePos x="0" y="0"/>
                <wp:positionH relativeFrom="column">
                  <wp:posOffset>1257300</wp:posOffset>
                </wp:positionH>
                <wp:positionV relativeFrom="paragraph">
                  <wp:posOffset>4314825</wp:posOffset>
                </wp:positionV>
                <wp:extent cx="95250" cy="95250"/>
                <wp:effectExtent l="0" t="0" r="19050" b="1905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ED1298" id="Elipse 23" o:spid="_x0000_s1026" style="position:absolute;margin-left:99pt;margin-top:339.75pt;width:7.5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" fillcolor="#bf8f00 [2407]" strokecolor="#bf8f00 [2407]" strokeweight="1pt">
                <v:stroke joinstyle="miter"/>
              </v:oval>
            </w:pict>
          </mc:Fallback>
        </mc:AlternateContent>
      </w:r>
      <w:r w:rsidR="00705E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287DAF" wp14:editId="286A669C">
                <wp:simplePos x="0" y="0"/>
                <wp:positionH relativeFrom="column">
                  <wp:posOffset>1419225</wp:posOffset>
                </wp:positionH>
                <wp:positionV relativeFrom="paragraph">
                  <wp:posOffset>4314825</wp:posOffset>
                </wp:positionV>
                <wp:extent cx="95250" cy="95250"/>
                <wp:effectExtent l="0" t="0" r="19050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6C6346" id="Elipse 24" o:spid="_x0000_s1026" style="position:absolute;margin-left:111.75pt;margin-top:339.75pt;width:7.5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" fillcolor="#bf8f00 [2407]" strokecolor="#bf8f00 [2407]" strokeweight="1pt">
                <v:stroke joinstyle="miter"/>
              </v:oval>
            </w:pict>
          </mc:Fallback>
        </mc:AlternateContent>
      </w:r>
      <w:r w:rsidR="00705E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EF45D1" wp14:editId="3A561FEB">
                <wp:simplePos x="0" y="0"/>
                <wp:positionH relativeFrom="column">
                  <wp:posOffset>1581150</wp:posOffset>
                </wp:positionH>
                <wp:positionV relativeFrom="paragraph">
                  <wp:posOffset>4314825</wp:posOffset>
                </wp:positionV>
                <wp:extent cx="95250" cy="95250"/>
                <wp:effectExtent l="0" t="0" r="19050" b="190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85B23B" id="Elipse 25" o:spid="_x0000_s1026" style="position:absolute;margin-left:124.5pt;margin-top:339.75pt;width:7.5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" fillcolor="#bf8f00 [2407]" strokecolor="#bf8f00 [2407]" strokeweight="1pt">
                <v:stroke joinstyle="miter"/>
              </v:oval>
            </w:pict>
          </mc:Fallback>
        </mc:AlternateContent>
      </w:r>
      <w:r w:rsidR="00705E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134EAB" wp14:editId="20BDB6DD">
                <wp:simplePos x="0" y="0"/>
                <wp:positionH relativeFrom="column">
                  <wp:posOffset>1743075</wp:posOffset>
                </wp:positionH>
                <wp:positionV relativeFrom="paragraph">
                  <wp:posOffset>4314825</wp:posOffset>
                </wp:positionV>
                <wp:extent cx="95250" cy="95250"/>
                <wp:effectExtent l="0" t="0" r="19050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6B038D" id="Elipse 26" o:spid="_x0000_s1026" style="position:absolute;margin-left:137.25pt;margin-top:339.75pt;width:7.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" fillcolor="#bf8f00 [2407]" strokecolor="#bf8f00 [2407]" strokeweight="1pt">
                <v:stroke joinstyle="miter"/>
              </v:oval>
            </w:pict>
          </mc:Fallback>
        </mc:AlternateContent>
      </w:r>
      <w:r w:rsidR="00705E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CED5D" wp14:editId="55CAE1A6">
                <wp:simplePos x="0" y="0"/>
                <wp:positionH relativeFrom="column">
                  <wp:posOffset>1905000</wp:posOffset>
                </wp:positionH>
                <wp:positionV relativeFrom="paragraph">
                  <wp:posOffset>4314825</wp:posOffset>
                </wp:positionV>
                <wp:extent cx="95250" cy="95250"/>
                <wp:effectExtent l="0" t="0" r="19050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3D46D7" id="Elipse 27" o:spid="_x0000_s1026" style="position:absolute;margin-left:150pt;margin-top:339.75pt;width:7.5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" fillcolor="gray [1629]" strokecolor="gray [1629]" strokeweight="1pt">
                <v:stroke joinstyle="miter"/>
              </v:oval>
            </w:pict>
          </mc:Fallback>
        </mc:AlternateContent>
      </w:r>
      <w:r w:rsidR="00705E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F877A" wp14:editId="173D3BEC">
                <wp:simplePos x="0" y="0"/>
                <wp:positionH relativeFrom="column">
                  <wp:posOffset>1257300</wp:posOffset>
                </wp:positionH>
                <wp:positionV relativeFrom="paragraph">
                  <wp:posOffset>4600575</wp:posOffset>
                </wp:positionV>
                <wp:extent cx="95250" cy="95250"/>
                <wp:effectExtent l="0" t="0" r="19050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9E914B" id="Elipse 30" o:spid="_x0000_s1026" style="position:absolute;margin-left:99pt;margin-top:362.25pt;width:7.5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" fillcolor="#bf8f00 [2407]" strokecolor="#bf8f00 [2407]" strokeweight="1pt">
                <v:stroke joinstyle="miter"/>
              </v:oval>
            </w:pict>
          </mc:Fallback>
        </mc:AlternateContent>
      </w:r>
      <w:r w:rsidR="00705E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309617" wp14:editId="19FAC387">
                <wp:simplePos x="0" y="0"/>
                <wp:positionH relativeFrom="column">
                  <wp:posOffset>1419225</wp:posOffset>
                </wp:positionH>
                <wp:positionV relativeFrom="paragraph">
                  <wp:posOffset>4600575</wp:posOffset>
                </wp:positionV>
                <wp:extent cx="95250" cy="95250"/>
                <wp:effectExtent l="0" t="0" r="19050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50FECF" id="Elipse 31" o:spid="_x0000_s1026" style="position:absolute;margin-left:111.75pt;margin-top:362.25pt;width:7.5pt;height: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" fillcolor="#bf8f00 [2407]" strokecolor="#bf8f00 [2407]" strokeweight="1pt">
                <v:stroke joinstyle="miter"/>
              </v:oval>
            </w:pict>
          </mc:Fallback>
        </mc:AlternateContent>
      </w:r>
      <w:r w:rsidR="00705E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2BDD59" wp14:editId="61D767DC">
                <wp:simplePos x="0" y="0"/>
                <wp:positionH relativeFrom="column">
                  <wp:posOffset>1581150</wp:posOffset>
                </wp:positionH>
                <wp:positionV relativeFrom="paragraph">
                  <wp:posOffset>4600575</wp:posOffset>
                </wp:positionV>
                <wp:extent cx="95250" cy="95250"/>
                <wp:effectExtent l="0" t="0" r="19050" b="19050"/>
                <wp:wrapNone/>
                <wp:docPr id="192" name="E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8AD8D" id="Elipse 192" o:spid="_x0000_s1026" style="position:absolute;margin-left:124.5pt;margin-top:362.25pt;width:7.5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" fillcolor="#7f7f7f [1612]" strokecolor="#bf8f00 [2407]" strokeweight="1pt">
                <v:stroke joinstyle="miter"/>
              </v:oval>
            </w:pict>
          </mc:Fallback>
        </mc:AlternateContent>
      </w:r>
      <w:r w:rsidR="00705E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B85C88" wp14:editId="7EC29FAD">
                <wp:simplePos x="0" y="0"/>
                <wp:positionH relativeFrom="column">
                  <wp:posOffset>1743075</wp:posOffset>
                </wp:positionH>
                <wp:positionV relativeFrom="paragraph">
                  <wp:posOffset>4600575</wp:posOffset>
                </wp:positionV>
                <wp:extent cx="95250" cy="95250"/>
                <wp:effectExtent l="0" t="0" r="19050" b="19050"/>
                <wp:wrapNone/>
                <wp:docPr id="193" name="E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E60DD0" id="Elipse 193" o:spid="_x0000_s1026" style="position:absolute;margin-left:137.25pt;margin-top:362.25pt;width:7.5pt;height: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" fillcolor="#7f7f7f [1612]" strokecolor="#bf8f00 [2407]" strokeweight="1pt">
                <v:stroke joinstyle="miter"/>
              </v:oval>
            </w:pict>
          </mc:Fallback>
        </mc:AlternateContent>
      </w:r>
      <w:r w:rsidR="00705E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749AA0" wp14:editId="135C9976">
                <wp:simplePos x="0" y="0"/>
                <wp:positionH relativeFrom="column">
                  <wp:posOffset>1905000</wp:posOffset>
                </wp:positionH>
                <wp:positionV relativeFrom="paragraph">
                  <wp:posOffset>4600575</wp:posOffset>
                </wp:positionV>
                <wp:extent cx="95250" cy="95250"/>
                <wp:effectExtent l="0" t="0" r="19050" b="19050"/>
                <wp:wrapNone/>
                <wp:docPr id="194" name="E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4195D8" id="Elipse 194" o:spid="_x0000_s1026" style="position:absolute;margin-left:150pt;margin-top:362.25pt;width:7.5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" fillcolor="gray [1629]" strokecolor="gray [1629]" strokeweight="1pt">
                <v:stroke joinstyle="miter"/>
              </v:oval>
            </w:pict>
          </mc:Fallback>
        </mc:AlternateContent>
      </w:r>
      <w:r w:rsidR="00705E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77F338" wp14:editId="2EBAA3C1">
                <wp:simplePos x="0" y="0"/>
                <wp:positionH relativeFrom="column">
                  <wp:posOffset>1257300</wp:posOffset>
                </wp:positionH>
                <wp:positionV relativeFrom="paragraph">
                  <wp:posOffset>4905375</wp:posOffset>
                </wp:positionV>
                <wp:extent cx="95250" cy="95250"/>
                <wp:effectExtent l="0" t="0" r="19050" b="19050"/>
                <wp:wrapNone/>
                <wp:docPr id="196" name="E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B3A5A8" id="Elipse 196" o:spid="_x0000_s1026" style="position:absolute;margin-left:99pt;margin-top:386.25pt;width:7.5pt;height: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" fillcolor="#bf8f00 [2407]" strokecolor="#bf8f00 [2407]" strokeweight="1pt">
                <v:stroke joinstyle="miter"/>
              </v:oval>
            </w:pict>
          </mc:Fallback>
        </mc:AlternateContent>
      </w:r>
      <w:r w:rsidR="00705E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28F8FB" wp14:editId="43E4952B">
                <wp:simplePos x="0" y="0"/>
                <wp:positionH relativeFrom="column">
                  <wp:posOffset>1419225</wp:posOffset>
                </wp:positionH>
                <wp:positionV relativeFrom="paragraph">
                  <wp:posOffset>4905375</wp:posOffset>
                </wp:positionV>
                <wp:extent cx="95250" cy="95250"/>
                <wp:effectExtent l="0" t="0" r="19050" b="19050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1517BF" id="Elipse 197" o:spid="_x0000_s1026" style="position:absolute;margin-left:111.75pt;margin-top:386.25pt;width:7.5pt;height: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" fillcolor="#bf8f00 [2407]" strokecolor="#bf8f00 [2407]" strokeweight="1pt">
                <v:stroke joinstyle="miter"/>
              </v:oval>
            </w:pict>
          </mc:Fallback>
        </mc:AlternateContent>
      </w:r>
      <w:r w:rsidR="00705E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3B603F" wp14:editId="07E8319F">
                <wp:simplePos x="0" y="0"/>
                <wp:positionH relativeFrom="column">
                  <wp:posOffset>1581150</wp:posOffset>
                </wp:positionH>
                <wp:positionV relativeFrom="paragraph">
                  <wp:posOffset>4905375</wp:posOffset>
                </wp:positionV>
                <wp:extent cx="95250" cy="95250"/>
                <wp:effectExtent l="0" t="0" r="19050" b="19050"/>
                <wp:wrapNone/>
                <wp:docPr id="198" name="E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30F22B" id="Elipse 198" o:spid="_x0000_s1026" style="position:absolute;margin-left:124.5pt;margin-top:386.25pt;width:7.5pt;height: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" fillcolor="#bf8f00 [2407]" strokecolor="#bf8f00 [2407]" strokeweight="1pt">
                <v:stroke joinstyle="miter"/>
              </v:oval>
            </w:pict>
          </mc:Fallback>
        </mc:AlternateContent>
      </w:r>
      <w:r w:rsidR="00705E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C46757" wp14:editId="16BD78DB">
                <wp:simplePos x="0" y="0"/>
                <wp:positionH relativeFrom="column">
                  <wp:posOffset>1743075</wp:posOffset>
                </wp:positionH>
                <wp:positionV relativeFrom="paragraph">
                  <wp:posOffset>4905375</wp:posOffset>
                </wp:positionV>
                <wp:extent cx="95250" cy="95250"/>
                <wp:effectExtent l="0" t="0" r="19050" b="19050"/>
                <wp:wrapNone/>
                <wp:docPr id="199" name="E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F79294" id="Elipse 199" o:spid="_x0000_s1026" style="position:absolute;margin-left:137.25pt;margin-top:386.25pt;width:7.5pt;height: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" fillcolor="gray [1629]" strokecolor="gray [1629]" strokeweight="1pt">
                <v:stroke joinstyle="miter"/>
              </v:oval>
            </w:pict>
          </mc:Fallback>
        </mc:AlternateContent>
      </w:r>
      <w:r w:rsidR="00705E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D233F5" wp14:editId="04204C5F">
                <wp:simplePos x="0" y="0"/>
                <wp:positionH relativeFrom="column">
                  <wp:posOffset>1905000</wp:posOffset>
                </wp:positionH>
                <wp:positionV relativeFrom="paragraph">
                  <wp:posOffset>4905375</wp:posOffset>
                </wp:positionV>
                <wp:extent cx="95250" cy="95250"/>
                <wp:effectExtent l="0" t="0" r="19050" b="19050"/>
                <wp:wrapNone/>
                <wp:docPr id="200" name="E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8C6523" id="Elipse 200" o:spid="_x0000_s1026" style="position:absolute;margin-left:150pt;margin-top:386.25pt;width:7.5pt;height: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" fillcolor="gray [1629]" strokecolor="gray [1629]" strokeweight="1pt">
                <v:stroke joinstyle="miter"/>
              </v:oval>
            </w:pict>
          </mc:Fallback>
        </mc:AlternateContent>
      </w:r>
      <w:r w:rsidR="00705E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1E907B" wp14:editId="3D99B2D3">
                <wp:simplePos x="0" y="0"/>
                <wp:positionH relativeFrom="column">
                  <wp:posOffset>1257300</wp:posOffset>
                </wp:positionH>
                <wp:positionV relativeFrom="paragraph">
                  <wp:posOffset>5191125</wp:posOffset>
                </wp:positionV>
                <wp:extent cx="95250" cy="95250"/>
                <wp:effectExtent l="0" t="0" r="19050" b="19050"/>
                <wp:wrapNone/>
                <wp:docPr id="202" name="E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812258" id="Elipse 202" o:spid="_x0000_s1026" style="position:absolute;margin-left:99pt;margin-top:408.75pt;width:7.5pt;height: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" fillcolor="#bf8f00 [2407]" strokecolor="#bf8f00 [2407]" strokeweight="1pt">
                <v:stroke joinstyle="miter"/>
              </v:oval>
            </w:pict>
          </mc:Fallback>
        </mc:AlternateContent>
      </w:r>
      <w:r w:rsidR="00705E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6E10F5" wp14:editId="358D6BB5">
                <wp:simplePos x="0" y="0"/>
                <wp:positionH relativeFrom="column">
                  <wp:posOffset>1419225</wp:posOffset>
                </wp:positionH>
                <wp:positionV relativeFrom="paragraph">
                  <wp:posOffset>5191125</wp:posOffset>
                </wp:positionV>
                <wp:extent cx="95250" cy="95250"/>
                <wp:effectExtent l="0" t="0" r="19050" b="19050"/>
                <wp:wrapNone/>
                <wp:docPr id="203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FDB9BF" id="Elipse 203" o:spid="_x0000_s1026" style="position:absolute;margin-left:111.75pt;margin-top:408.75pt;width:7.5pt;height: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" fillcolor="#bf8f00 [2407]" strokecolor="#bf8f00 [2407]" strokeweight="1pt">
                <v:stroke joinstyle="miter"/>
              </v:oval>
            </w:pict>
          </mc:Fallback>
        </mc:AlternateContent>
      </w:r>
      <w:r w:rsidR="00705E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69DD64" wp14:editId="315F089D">
                <wp:simplePos x="0" y="0"/>
                <wp:positionH relativeFrom="column">
                  <wp:posOffset>1581150</wp:posOffset>
                </wp:positionH>
                <wp:positionV relativeFrom="paragraph">
                  <wp:posOffset>5191125</wp:posOffset>
                </wp:positionV>
                <wp:extent cx="95250" cy="95250"/>
                <wp:effectExtent l="0" t="0" r="19050" b="19050"/>
                <wp:wrapNone/>
                <wp:docPr id="204" name="Elips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3B2FB4" id="Elipse 204" o:spid="_x0000_s1026" style="position:absolute;margin-left:124.5pt;margin-top:408.75pt;width:7.5pt;height: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" fillcolor="#bf8f00 [2407]" strokecolor="#bf8f00 [2407]" strokeweight="1pt">
                <v:stroke joinstyle="miter"/>
              </v:oval>
            </w:pict>
          </mc:Fallback>
        </mc:AlternateContent>
      </w:r>
      <w:r w:rsidR="00705E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DA4D39" wp14:editId="42D1438C">
                <wp:simplePos x="0" y="0"/>
                <wp:positionH relativeFrom="column">
                  <wp:posOffset>1743075</wp:posOffset>
                </wp:positionH>
                <wp:positionV relativeFrom="paragraph">
                  <wp:posOffset>5191125</wp:posOffset>
                </wp:positionV>
                <wp:extent cx="95250" cy="95250"/>
                <wp:effectExtent l="0" t="0" r="19050" b="19050"/>
                <wp:wrapNone/>
                <wp:docPr id="205" name="E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25DCE6" id="Elipse 205" o:spid="_x0000_s1026" style="position:absolute;margin-left:137.25pt;margin-top:408.75pt;width:7.5pt;height: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" fillcolor="#bf8f00 [2407]" strokecolor="#bf8f00 [2407]" strokeweight="1pt">
                <v:stroke joinstyle="miter"/>
              </v:oval>
            </w:pict>
          </mc:Fallback>
        </mc:AlternateContent>
      </w:r>
      <w:r w:rsidR="00705E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192268" wp14:editId="6C49D3BC">
                <wp:simplePos x="0" y="0"/>
                <wp:positionH relativeFrom="column">
                  <wp:posOffset>1905000</wp:posOffset>
                </wp:positionH>
                <wp:positionV relativeFrom="paragraph">
                  <wp:posOffset>5191125</wp:posOffset>
                </wp:positionV>
                <wp:extent cx="95250" cy="95250"/>
                <wp:effectExtent l="0" t="0" r="19050" b="19050"/>
                <wp:wrapNone/>
                <wp:docPr id="206" name="Elips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F28D85" id="Elipse 206" o:spid="_x0000_s1026" style="position:absolute;margin-left:150pt;margin-top:408.75pt;width:7.5pt;height: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" fillcolor="#7f7f7f [1612]" strokecolor="#bf8f00 [2407]" strokeweight="1pt">
                <v:stroke joinstyle="miter"/>
              </v:oval>
            </w:pict>
          </mc:Fallback>
        </mc:AlternateContent>
      </w:r>
      <w:r w:rsidR="00705E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4CB91F" wp14:editId="0566D4C6">
                <wp:simplePos x="0" y="0"/>
                <wp:positionH relativeFrom="column">
                  <wp:posOffset>1257300</wp:posOffset>
                </wp:positionH>
                <wp:positionV relativeFrom="paragraph">
                  <wp:posOffset>5514975</wp:posOffset>
                </wp:positionV>
                <wp:extent cx="95250" cy="95250"/>
                <wp:effectExtent l="0" t="0" r="19050" b="19050"/>
                <wp:wrapNone/>
                <wp:docPr id="208" name="Elips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A0F27C" id="Elipse 208" o:spid="_x0000_s1026" style="position:absolute;margin-left:99pt;margin-top:434.25pt;width:7.5pt;height: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" fillcolor="#bf8f00 [2407]" strokecolor="#bf8f00 [2407]" strokeweight="1pt">
                <v:stroke joinstyle="miter"/>
              </v:oval>
            </w:pict>
          </mc:Fallback>
        </mc:AlternateContent>
      </w:r>
      <w:r w:rsidR="00705E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FD62BB" wp14:editId="17C17F9F">
                <wp:simplePos x="0" y="0"/>
                <wp:positionH relativeFrom="column">
                  <wp:posOffset>1419225</wp:posOffset>
                </wp:positionH>
                <wp:positionV relativeFrom="paragraph">
                  <wp:posOffset>5514975</wp:posOffset>
                </wp:positionV>
                <wp:extent cx="95250" cy="95250"/>
                <wp:effectExtent l="0" t="0" r="19050" b="19050"/>
                <wp:wrapNone/>
                <wp:docPr id="209" name="E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B4BDE" id="Elipse 209" o:spid="_x0000_s1026" style="position:absolute;margin-left:111.75pt;margin-top:434.25pt;width:7.5pt;height: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" fillcolor="#bf8f00 [2407]" strokecolor="#bf8f00 [2407]" strokeweight="1pt">
                <v:stroke joinstyle="miter"/>
              </v:oval>
            </w:pict>
          </mc:Fallback>
        </mc:AlternateContent>
      </w:r>
      <w:r w:rsidR="00705E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49A883" wp14:editId="25D29ACF">
                <wp:simplePos x="0" y="0"/>
                <wp:positionH relativeFrom="column">
                  <wp:posOffset>1581150</wp:posOffset>
                </wp:positionH>
                <wp:positionV relativeFrom="paragraph">
                  <wp:posOffset>5514975</wp:posOffset>
                </wp:positionV>
                <wp:extent cx="95250" cy="95250"/>
                <wp:effectExtent l="0" t="0" r="19050" b="19050"/>
                <wp:wrapNone/>
                <wp:docPr id="210" name="E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1E88C" id="Elipse 210" o:spid="_x0000_s1026" style="position:absolute;margin-left:124.5pt;margin-top:434.25pt;width:7.5pt;height: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" fillcolor="#bf8f00 [2407]" strokecolor="#bf8f00 [2407]" strokeweight="1pt">
                <v:stroke joinstyle="miter"/>
              </v:oval>
            </w:pict>
          </mc:Fallback>
        </mc:AlternateContent>
      </w:r>
      <w:r w:rsidR="00705E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89BC5C" wp14:editId="0E0BE201">
                <wp:simplePos x="0" y="0"/>
                <wp:positionH relativeFrom="column">
                  <wp:posOffset>1743075</wp:posOffset>
                </wp:positionH>
                <wp:positionV relativeFrom="paragraph">
                  <wp:posOffset>5514975</wp:posOffset>
                </wp:positionV>
                <wp:extent cx="95250" cy="95250"/>
                <wp:effectExtent l="0" t="0" r="19050" b="19050"/>
                <wp:wrapNone/>
                <wp:docPr id="211" name="Elips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919623" id="Elipse 211" o:spid="_x0000_s1026" style="position:absolute;margin-left:137.25pt;margin-top:434.25pt;width:7.5pt;height: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" fillcolor="#7f7f7f [1612]" strokecolor="#bf8f00 [2407]" strokeweight="1pt">
                <v:stroke joinstyle="miter"/>
              </v:oval>
            </w:pict>
          </mc:Fallback>
        </mc:AlternateContent>
      </w:r>
      <w:r w:rsidR="00705E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E9E5E6" wp14:editId="4025A8D5">
                <wp:simplePos x="0" y="0"/>
                <wp:positionH relativeFrom="column">
                  <wp:posOffset>1905000</wp:posOffset>
                </wp:positionH>
                <wp:positionV relativeFrom="paragraph">
                  <wp:posOffset>5514975</wp:posOffset>
                </wp:positionV>
                <wp:extent cx="95250" cy="95250"/>
                <wp:effectExtent l="0" t="0" r="19050" b="19050"/>
                <wp:wrapNone/>
                <wp:docPr id="212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D818" id="Elipse 212" o:spid="_x0000_s1026" style="position:absolute;margin-left:150pt;margin-top:434.25pt;width:7.5pt;height: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" fillcolor="gray [1629]" strokecolor="gray [1629]" strokeweight="1pt">
                <v:stroke joinstyle="miter"/>
              </v:oval>
            </w:pict>
          </mc:Fallback>
        </mc:AlternateContent>
      </w:r>
      <w:r w:rsidR="0099027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FCACC04" wp14:editId="2201B116">
                <wp:simplePos x="0" y="0"/>
                <wp:positionH relativeFrom="column">
                  <wp:posOffset>133350</wp:posOffset>
                </wp:positionH>
                <wp:positionV relativeFrom="paragraph">
                  <wp:posOffset>3810000</wp:posOffset>
                </wp:positionV>
                <wp:extent cx="2038350" cy="295275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FB5" w:rsidRPr="000C4DCE" w:rsidRDefault="00565FB5" w:rsidP="00565FB5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8"/>
                                <w:szCs w:val="5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8"/>
                                <w:szCs w:val="50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CC04" id="_x0000_s1050" type="#_x0000_t202" style="position:absolute;margin-left:10.5pt;margin-top:300pt;width:160.5pt;height:23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" filled="f" stroked="f">
                <v:textbox>
                  <w:txbxContent>
                    <w:p w:rsidR="00565FB5" w:rsidRPr="000C4DCE" w:rsidRDefault="00565FB5" w:rsidP="00565FB5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8"/>
                          <w:szCs w:val="5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8"/>
                          <w:szCs w:val="50"/>
                        </w:rPr>
                        <w:t>HABILIDA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AD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5F367BE" wp14:editId="55DFBA31">
                <wp:simplePos x="0" y="0"/>
                <wp:positionH relativeFrom="column">
                  <wp:posOffset>133350</wp:posOffset>
                </wp:positionH>
                <wp:positionV relativeFrom="paragraph">
                  <wp:posOffset>1790700</wp:posOffset>
                </wp:positionV>
                <wp:extent cx="2038350" cy="295275"/>
                <wp:effectExtent l="0" t="0" r="0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ADB" w:rsidRPr="000C4DCE" w:rsidRDefault="002C7ADB" w:rsidP="002C7ADB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8"/>
                                <w:szCs w:val="5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8"/>
                                <w:szCs w:val="50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67BE" id="_x0000_s1051" type="#_x0000_t202" style="position:absolute;margin-left:10.5pt;margin-top:141pt;width:160.5pt;height:23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" filled="f" stroked="f">
                <v:textbox>
                  <w:txbxContent>
                    <w:p w:rsidR="002C7ADB" w:rsidRPr="000C4DCE" w:rsidRDefault="002C7ADB" w:rsidP="002C7ADB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8"/>
                          <w:szCs w:val="5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8"/>
                          <w:szCs w:val="50"/>
                        </w:rPr>
                        <w:t>CONTA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5A5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73703EC2" wp14:editId="34249C80">
                <wp:simplePos x="0" y="0"/>
                <wp:positionH relativeFrom="column">
                  <wp:posOffset>2457450</wp:posOffset>
                </wp:positionH>
                <wp:positionV relativeFrom="paragraph">
                  <wp:posOffset>933450</wp:posOffset>
                </wp:positionV>
                <wp:extent cx="2314575" cy="295275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A52" w:rsidRPr="00545A52" w:rsidRDefault="001333FD" w:rsidP="00545A52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5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50"/>
                              </w:rPr>
                              <w:t>ADMINISTRATIVO / OPER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03EC2" id="_x0000_s1052" type="#_x0000_t202" style="position:absolute;margin-left:193.5pt;margin-top:73.5pt;width:182.25pt;height:23.2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" filled="f" stroked="f">
                <v:textbox>
                  <w:txbxContent>
                    <w:p w:rsidR="00545A52" w:rsidRPr="00545A52" w:rsidRDefault="001333FD" w:rsidP="00545A52">
                      <w:pP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5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50"/>
                        </w:rPr>
                        <w:t>ADMINISTRATIVO / OPER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5A5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571500</wp:posOffset>
                </wp:positionV>
                <wp:extent cx="2790825" cy="4953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A52" w:rsidRPr="00CE370E" w:rsidRDefault="001333FD">
                            <w:pPr>
                              <w:rPr>
                                <w:rFonts w:ascii="Calibri Light" w:hAnsi="Calibri Light" w:cs="Calibri Light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BF8F00" w:themeColor="accent4" w:themeShade="BF"/>
                                <w:sz w:val="50"/>
                                <w:szCs w:val="50"/>
                              </w:rPr>
                              <w:t>SILVIO</w:t>
                            </w:r>
                            <w:r w:rsidR="00545A52" w:rsidRPr="00CE370E">
                              <w:rPr>
                                <w:rFonts w:ascii="Calibri Light" w:hAnsi="Calibri Light" w:cs="Calibri Light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50"/>
                                <w:szCs w:val="50"/>
                              </w:rPr>
                              <w:t>ARC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93.5pt;margin-top:45pt;width:219.75pt;height:39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" filled="f" stroked="f">
                <v:textbox>
                  <w:txbxContent>
                    <w:p w:rsidR="00545A52" w:rsidRPr="00CE370E" w:rsidRDefault="001333FD">
                      <w:pPr>
                        <w:rPr>
                          <w:rFonts w:ascii="Calibri Light" w:hAnsi="Calibri Light" w:cs="Calibri Light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BF8F00" w:themeColor="accent4" w:themeShade="BF"/>
                          <w:sz w:val="50"/>
                          <w:szCs w:val="50"/>
                        </w:rPr>
                        <w:t>SILVIO</w:t>
                      </w:r>
                      <w:r w:rsidR="00545A52" w:rsidRPr="00CE370E">
                        <w:rPr>
                          <w:rFonts w:ascii="Calibri Light" w:hAnsi="Calibri Light" w:cs="Calibri Light"/>
                          <w:b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/>
                          <w:sz w:val="50"/>
                          <w:szCs w:val="50"/>
                        </w:rPr>
                        <w:t>ARC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6359A" w:rsidSect="00545A52">
      <w:pgSz w:w="12240" w:h="15840"/>
      <w:pgMar w:top="0" w:right="49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B4352"/>
    <w:multiLevelType w:val="hybridMultilevel"/>
    <w:tmpl w:val="685601C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C7F86"/>
    <w:multiLevelType w:val="hybridMultilevel"/>
    <w:tmpl w:val="9A5EA61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52"/>
    <w:rsid w:val="000C4DCE"/>
    <w:rsid w:val="000F065C"/>
    <w:rsid w:val="00121CA0"/>
    <w:rsid w:val="001333FD"/>
    <w:rsid w:val="00170D41"/>
    <w:rsid w:val="002C0A8B"/>
    <w:rsid w:val="002C7ADB"/>
    <w:rsid w:val="003D7D36"/>
    <w:rsid w:val="00405072"/>
    <w:rsid w:val="0045263F"/>
    <w:rsid w:val="004A4D5B"/>
    <w:rsid w:val="004D6706"/>
    <w:rsid w:val="00545A52"/>
    <w:rsid w:val="00565FB5"/>
    <w:rsid w:val="0066359A"/>
    <w:rsid w:val="006E20CC"/>
    <w:rsid w:val="00705EFC"/>
    <w:rsid w:val="00801284"/>
    <w:rsid w:val="00990273"/>
    <w:rsid w:val="00CE370E"/>
    <w:rsid w:val="00D02E5A"/>
    <w:rsid w:val="00D672E9"/>
    <w:rsid w:val="00D92E24"/>
    <w:rsid w:val="00E8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DA41D7-5AE6-4D42-A2D0-A92AC257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A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65FB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65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_silvi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_silvi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4031-218E-4904-9879-BEF3686F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ze</cp:lastModifiedBy>
  <cp:revision>19</cp:revision>
  <dcterms:created xsi:type="dcterms:W3CDTF">2020-01-19T00:57:00Z</dcterms:created>
  <dcterms:modified xsi:type="dcterms:W3CDTF">2020-12-05T16:30:00Z</dcterms:modified>
</cp:coreProperties>
</file>